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06A" w:rsidRPr="0077606A" w:rsidRDefault="0077606A" w:rsidP="00AF49C2">
      <w:pPr>
        <w:pStyle w:val="c4"/>
        <w:shd w:val="clear" w:color="auto" w:fill="FFFFFF"/>
        <w:jc w:val="center"/>
        <w:rPr>
          <w:bCs/>
        </w:rPr>
      </w:pPr>
      <w:r w:rsidRPr="0077606A">
        <w:rPr>
          <w:bCs/>
        </w:rPr>
        <w:t>Муниципальное бюджетное дошкольное образовательное учреждение детский сад «Радуга»</w:t>
      </w:r>
    </w:p>
    <w:p w:rsidR="0077606A" w:rsidRPr="0077606A" w:rsidRDefault="0077606A" w:rsidP="0077606A">
      <w:pPr>
        <w:pStyle w:val="c4"/>
        <w:shd w:val="clear" w:color="auto" w:fill="FFFFFF"/>
        <w:jc w:val="center"/>
        <w:rPr>
          <w:bCs/>
        </w:rPr>
      </w:pPr>
    </w:p>
    <w:p w:rsidR="0077606A" w:rsidRPr="0077606A" w:rsidRDefault="0077606A" w:rsidP="0077606A">
      <w:pPr>
        <w:pStyle w:val="c4"/>
        <w:shd w:val="clear" w:color="auto" w:fill="FFFFFF"/>
        <w:rPr>
          <w:b/>
          <w:bCs/>
        </w:rPr>
      </w:pPr>
    </w:p>
    <w:p w:rsidR="0077606A" w:rsidRPr="0077606A" w:rsidRDefault="0077606A" w:rsidP="0077606A">
      <w:pPr>
        <w:pStyle w:val="c4"/>
        <w:shd w:val="clear" w:color="auto" w:fill="FFFFFF"/>
        <w:rPr>
          <w:b/>
          <w:bCs/>
        </w:rPr>
      </w:pPr>
    </w:p>
    <w:p w:rsidR="0077606A" w:rsidRPr="0077606A" w:rsidRDefault="0077606A" w:rsidP="0077606A">
      <w:pPr>
        <w:pStyle w:val="c4"/>
        <w:shd w:val="clear" w:color="auto" w:fill="FFFFFF"/>
        <w:rPr>
          <w:b/>
          <w:bCs/>
        </w:rPr>
      </w:pPr>
    </w:p>
    <w:p w:rsidR="0077606A" w:rsidRPr="00AF49C2" w:rsidRDefault="0077606A" w:rsidP="0077606A">
      <w:pPr>
        <w:pStyle w:val="c4"/>
        <w:shd w:val="clear" w:color="auto" w:fill="FFFFFF"/>
        <w:spacing w:before="0" w:beforeAutospacing="0" w:after="0" w:afterAutospacing="0"/>
        <w:jc w:val="center"/>
        <w:rPr>
          <w:rStyle w:val="c15"/>
          <w:bCs/>
          <w:sz w:val="28"/>
          <w:szCs w:val="28"/>
        </w:rPr>
      </w:pPr>
      <w:r w:rsidRPr="00AF49C2">
        <w:rPr>
          <w:rStyle w:val="c15"/>
          <w:bCs/>
          <w:sz w:val="28"/>
          <w:szCs w:val="28"/>
        </w:rPr>
        <w:t xml:space="preserve">Игровой тренинг для родителей </w:t>
      </w:r>
    </w:p>
    <w:p w:rsidR="0077606A" w:rsidRPr="00AF49C2" w:rsidRDefault="0077606A" w:rsidP="0077606A">
      <w:pPr>
        <w:pStyle w:val="c4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sz w:val="28"/>
          <w:szCs w:val="28"/>
        </w:rPr>
      </w:pPr>
      <w:r w:rsidRPr="00AF49C2">
        <w:rPr>
          <w:rStyle w:val="c15"/>
          <w:b/>
          <w:bCs/>
          <w:sz w:val="28"/>
          <w:szCs w:val="28"/>
        </w:rPr>
        <w:t>«Родитель, к школе готов?!»</w:t>
      </w:r>
    </w:p>
    <w:p w:rsidR="0077606A" w:rsidRPr="00AF49C2" w:rsidRDefault="0077606A" w:rsidP="0077606A">
      <w:pPr>
        <w:pStyle w:val="c4"/>
        <w:shd w:val="clear" w:color="auto" w:fill="FFFFFF"/>
        <w:spacing w:before="0" w:beforeAutospacing="0" w:after="0" w:afterAutospacing="0"/>
        <w:jc w:val="center"/>
        <w:rPr>
          <w:rStyle w:val="c15"/>
          <w:bCs/>
          <w:sz w:val="28"/>
          <w:szCs w:val="28"/>
        </w:rPr>
      </w:pPr>
      <w:r w:rsidRPr="00AF49C2">
        <w:rPr>
          <w:rStyle w:val="c15"/>
          <w:bCs/>
          <w:sz w:val="28"/>
          <w:szCs w:val="28"/>
        </w:rPr>
        <w:t>в подготовительной к школе группе</w:t>
      </w:r>
    </w:p>
    <w:p w:rsidR="0077606A" w:rsidRPr="00AF49C2" w:rsidRDefault="0077606A" w:rsidP="0077606A">
      <w:pPr>
        <w:pStyle w:val="c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F49C2">
        <w:rPr>
          <w:sz w:val="28"/>
          <w:szCs w:val="28"/>
        </w:rPr>
        <w:t>19.04.2023г.</w:t>
      </w:r>
    </w:p>
    <w:p w:rsidR="0077606A" w:rsidRPr="00AF49C2" w:rsidRDefault="0077606A" w:rsidP="0077606A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7606A" w:rsidRPr="0077606A" w:rsidRDefault="0077606A" w:rsidP="0077606A">
      <w:pPr>
        <w:pStyle w:val="c4"/>
        <w:shd w:val="clear" w:color="auto" w:fill="FFFFFF"/>
        <w:rPr>
          <w:b/>
          <w:bCs/>
          <w:sz w:val="32"/>
          <w:szCs w:val="32"/>
        </w:rPr>
      </w:pPr>
    </w:p>
    <w:p w:rsidR="0077606A" w:rsidRPr="0077606A" w:rsidRDefault="0077606A" w:rsidP="0077606A">
      <w:pPr>
        <w:pStyle w:val="c4"/>
        <w:shd w:val="clear" w:color="auto" w:fill="FFFFFF"/>
        <w:rPr>
          <w:b/>
          <w:bCs/>
        </w:rPr>
      </w:pPr>
    </w:p>
    <w:p w:rsidR="0077606A" w:rsidRPr="0077606A" w:rsidRDefault="0077606A" w:rsidP="0077606A">
      <w:pPr>
        <w:pStyle w:val="c4"/>
        <w:shd w:val="clear" w:color="auto" w:fill="FFFFFF"/>
        <w:rPr>
          <w:b/>
          <w:bCs/>
        </w:rPr>
      </w:pPr>
    </w:p>
    <w:p w:rsidR="0077606A" w:rsidRPr="0077606A" w:rsidRDefault="0077606A" w:rsidP="0077606A">
      <w:pPr>
        <w:pStyle w:val="c4"/>
        <w:shd w:val="clear" w:color="auto" w:fill="FFFFFF"/>
        <w:rPr>
          <w:b/>
          <w:bCs/>
        </w:rPr>
      </w:pPr>
    </w:p>
    <w:p w:rsidR="0077606A" w:rsidRPr="0077606A" w:rsidRDefault="0077606A" w:rsidP="0077606A">
      <w:pPr>
        <w:pStyle w:val="c4"/>
        <w:shd w:val="clear" w:color="auto" w:fill="FFFFFF"/>
        <w:rPr>
          <w:b/>
          <w:bCs/>
        </w:rPr>
      </w:pPr>
    </w:p>
    <w:p w:rsidR="0077606A" w:rsidRPr="0077606A" w:rsidRDefault="0077606A" w:rsidP="0077606A">
      <w:pPr>
        <w:pStyle w:val="c4"/>
        <w:shd w:val="clear" w:color="auto" w:fill="FFFFFF"/>
        <w:rPr>
          <w:b/>
          <w:bCs/>
        </w:rPr>
      </w:pPr>
    </w:p>
    <w:p w:rsidR="0077606A" w:rsidRPr="0077606A" w:rsidRDefault="0077606A" w:rsidP="0077606A">
      <w:pPr>
        <w:pStyle w:val="c4"/>
        <w:shd w:val="clear" w:color="auto" w:fill="FFFFFF"/>
        <w:rPr>
          <w:b/>
          <w:bCs/>
        </w:rPr>
      </w:pPr>
    </w:p>
    <w:p w:rsidR="0077606A" w:rsidRPr="0077606A" w:rsidRDefault="0077606A" w:rsidP="0077606A">
      <w:pPr>
        <w:pStyle w:val="c4"/>
        <w:shd w:val="clear" w:color="auto" w:fill="FFFFFF"/>
        <w:rPr>
          <w:b/>
          <w:bCs/>
        </w:rPr>
      </w:pPr>
    </w:p>
    <w:p w:rsidR="0077606A" w:rsidRPr="0077606A" w:rsidRDefault="0077606A" w:rsidP="0077606A">
      <w:pPr>
        <w:pStyle w:val="c4"/>
        <w:shd w:val="clear" w:color="auto" w:fill="FFFFFF"/>
        <w:rPr>
          <w:b/>
          <w:bCs/>
        </w:rPr>
      </w:pPr>
    </w:p>
    <w:p w:rsidR="0077606A" w:rsidRDefault="0077606A" w:rsidP="0077606A">
      <w:pPr>
        <w:pStyle w:val="c4"/>
        <w:shd w:val="clear" w:color="auto" w:fill="FFFFFF"/>
        <w:rPr>
          <w:b/>
          <w:bCs/>
        </w:rPr>
      </w:pPr>
    </w:p>
    <w:p w:rsidR="0077606A" w:rsidRDefault="0077606A" w:rsidP="0077606A">
      <w:pPr>
        <w:pStyle w:val="c4"/>
        <w:shd w:val="clear" w:color="auto" w:fill="FFFFFF"/>
        <w:rPr>
          <w:b/>
          <w:bCs/>
        </w:rPr>
      </w:pPr>
    </w:p>
    <w:p w:rsidR="0077606A" w:rsidRPr="0077606A" w:rsidRDefault="0077606A" w:rsidP="0077606A">
      <w:pPr>
        <w:pStyle w:val="c4"/>
        <w:shd w:val="clear" w:color="auto" w:fill="FFFFFF"/>
        <w:rPr>
          <w:b/>
          <w:bCs/>
        </w:rPr>
      </w:pPr>
    </w:p>
    <w:p w:rsidR="00AF49C2" w:rsidRDefault="0077606A" w:rsidP="0077606A">
      <w:pPr>
        <w:pStyle w:val="c4"/>
        <w:shd w:val="clear" w:color="auto" w:fill="FFFFFF"/>
        <w:jc w:val="right"/>
        <w:rPr>
          <w:bCs/>
        </w:rPr>
      </w:pPr>
      <w:r w:rsidRPr="00AF49C2">
        <w:rPr>
          <w:bCs/>
        </w:rPr>
        <w:t>П</w:t>
      </w:r>
      <w:r w:rsidR="00AF49C2">
        <w:rPr>
          <w:bCs/>
        </w:rPr>
        <w:t xml:space="preserve">одготовила и провела: </w:t>
      </w:r>
    </w:p>
    <w:p w:rsidR="0077606A" w:rsidRPr="0077606A" w:rsidRDefault="00AF49C2" w:rsidP="0077606A">
      <w:pPr>
        <w:pStyle w:val="c4"/>
        <w:shd w:val="clear" w:color="auto" w:fill="FFFFFF"/>
        <w:jc w:val="right"/>
        <w:rPr>
          <w:bCs/>
          <w:sz w:val="28"/>
          <w:szCs w:val="28"/>
        </w:rPr>
      </w:pPr>
      <w:r>
        <w:rPr>
          <w:bCs/>
        </w:rPr>
        <w:t>педагог-психолог</w:t>
      </w:r>
      <w:bookmarkStart w:id="0" w:name="_GoBack"/>
      <w:bookmarkEnd w:id="0"/>
      <w:r w:rsidR="0077606A" w:rsidRPr="00AF49C2">
        <w:rPr>
          <w:bCs/>
        </w:rPr>
        <w:t xml:space="preserve"> Салиндер В.Х</w:t>
      </w:r>
      <w:r w:rsidR="0077606A" w:rsidRPr="0077606A">
        <w:rPr>
          <w:bCs/>
          <w:sz w:val="28"/>
          <w:szCs w:val="28"/>
        </w:rPr>
        <w:t>.</w:t>
      </w:r>
    </w:p>
    <w:p w:rsidR="0077606A" w:rsidRPr="0077606A" w:rsidRDefault="0077606A" w:rsidP="0077606A">
      <w:pPr>
        <w:pStyle w:val="c4"/>
        <w:shd w:val="clear" w:color="auto" w:fill="FFFFFF"/>
        <w:rPr>
          <w:b/>
          <w:bCs/>
          <w:sz w:val="28"/>
          <w:szCs w:val="28"/>
        </w:rPr>
      </w:pPr>
    </w:p>
    <w:p w:rsidR="0077606A" w:rsidRPr="0077606A" w:rsidRDefault="0077606A" w:rsidP="0077606A">
      <w:pPr>
        <w:pStyle w:val="c4"/>
        <w:shd w:val="clear" w:color="auto" w:fill="FFFFFF"/>
        <w:rPr>
          <w:b/>
          <w:bCs/>
          <w:sz w:val="28"/>
          <w:szCs w:val="28"/>
        </w:rPr>
      </w:pPr>
    </w:p>
    <w:p w:rsidR="0077606A" w:rsidRPr="0077606A" w:rsidRDefault="0077606A" w:rsidP="0077606A">
      <w:pPr>
        <w:pStyle w:val="c4"/>
        <w:shd w:val="clear" w:color="auto" w:fill="FFFFFF"/>
        <w:jc w:val="center"/>
        <w:rPr>
          <w:bCs/>
          <w:sz w:val="28"/>
          <w:szCs w:val="28"/>
        </w:rPr>
      </w:pPr>
      <w:r w:rsidRPr="00AF49C2">
        <w:rPr>
          <w:bCs/>
        </w:rPr>
        <w:t>п. Тазовский, 2023г</w:t>
      </w:r>
      <w:r w:rsidRPr="0077606A">
        <w:rPr>
          <w:bCs/>
          <w:sz w:val="28"/>
          <w:szCs w:val="28"/>
        </w:rPr>
        <w:t>.</w:t>
      </w:r>
    </w:p>
    <w:p w:rsidR="0077606A" w:rsidRDefault="0077606A" w:rsidP="002640BB">
      <w:pPr>
        <w:pStyle w:val="c4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</w:rPr>
      </w:pPr>
    </w:p>
    <w:p w:rsidR="00A6798C" w:rsidRPr="002640BB" w:rsidRDefault="002F1C73" w:rsidP="002640BB">
      <w:pPr>
        <w:pStyle w:val="c8"/>
        <w:shd w:val="clear" w:color="auto" w:fill="FFFFFF"/>
        <w:spacing w:before="0" w:beforeAutospacing="0" w:after="0" w:afterAutospacing="0"/>
        <w:rPr>
          <w:iCs/>
          <w:shd w:val="clear" w:color="auto" w:fill="FFFFFF"/>
        </w:rPr>
      </w:pPr>
      <w:r w:rsidRPr="002640BB">
        <w:rPr>
          <w:rStyle w:val="c2"/>
          <w:bCs/>
          <w:shd w:val="clear" w:color="auto" w:fill="FFFFFF"/>
        </w:rPr>
        <w:lastRenderedPageBreak/>
        <w:t>Цель:</w:t>
      </w:r>
      <w:r w:rsidR="00A6798C" w:rsidRPr="002640BB">
        <w:rPr>
          <w:iCs/>
          <w:shd w:val="clear" w:color="auto" w:fill="FFFFFF"/>
        </w:rPr>
        <w:br/>
      </w:r>
      <w:r w:rsidRPr="002640BB">
        <w:rPr>
          <w:rStyle w:val="c1"/>
          <w:iCs/>
          <w:shd w:val="clear" w:color="auto" w:fill="FFFFFF"/>
        </w:rPr>
        <w:t>1</w:t>
      </w:r>
      <w:r w:rsidR="00A6798C" w:rsidRPr="002640BB">
        <w:rPr>
          <w:rStyle w:val="c1"/>
          <w:iCs/>
          <w:shd w:val="clear" w:color="auto" w:fill="FFFFFF"/>
        </w:rPr>
        <w:t>. Выработка новых навыков взаимодействия с ребенком — будущим школьником. </w:t>
      </w:r>
    </w:p>
    <w:p w:rsidR="00A6798C" w:rsidRPr="002640BB" w:rsidRDefault="002F1C73" w:rsidP="002640BB">
      <w:pPr>
        <w:pStyle w:val="c8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2640BB">
        <w:rPr>
          <w:rStyle w:val="c1"/>
          <w:iCs/>
          <w:shd w:val="clear" w:color="auto" w:fill="FFFFFF"/>
        </w:rPr>
        <w:t>2</w:t>
      </w:r>
      <w:r w:rsidR="00A6798C" w:rsidRPr="002640BB">
        <w:rPr>
          <w:rStyle w:val="c1"/>
          <w:iCs/>
          <w:shd w:val="clear" w:color="auto" w:fill="FFFFFF"/>
        </w:rPr>
        <w:t>. Развитие умения осмысливать свои поступки, взглянуть на себя со стороны. </w:t>
      </w:r>
      <w:r w:rsidR="00A6798C" w:rsidRPr="002640BB">
        <w:rPr>
          <w:iCs/>
          <w:shd w:val="clear" w:color="auto" w:fill="FFFFFF"/>
        </w:rPr>
        <w:br/>
      </w:r>
      <w:r w:rsidRPr="002640BB">
        <w:rPr>
          <w:rStyle w:val="c1"/>
          <w:iCs/>
          <w:shd w:val="clear" w:color="auto" w:fill="FFFFFF"/>
        </w:rPr>
        <w:t>3</w:t>
      </w:r>
      <w:r w:rsidR="00A6798C" w:rsidRPr="002640BB">
        <w:rPr>
          <w:rStyle w:val="c1"/>
          <w:iCs/>
          <w:shd w:val="clear" w:color="auto" w:fill="FFFFFF"/>
        </w:rPr>
        <w:t>. Развитие умения думать о себе и ребенке в позитивном ключе.</w:t>
      </w:r>
      <w:r w:rsidR="00A6798C" w:rsidRPr="002640BB">
        <w:rPr>
          <w:rStyle w:val="c0"/>
          <w:shd w:val="clear" w:color="auto" w:fill="FFFFFF"/>
        </w:rPr>
        <w:t> </w:t>
      </w:r>
      <w:r w:rsidR="00A6798C" w:rsidRPr="002640BB">
        <w:br/>
      </w:r>
      <w:r w:rsidR="00A6798C" w:rsidRPr="002640BB">
        <w:br/>
      </w:r>
      <w:r w:rsidR="00A6798C" w:rsidRPr="002640BB">
        <w:rPr>
          <w:rStyle w:val="c2"/>
          <w:bCs/>
          <w:shd w:val="clear" w:color="auto" w:fill="FFFFFF"/>
        </w:rPr>
        <w:t>План</w:t>
      </w:r>
      <w:r w:rsidR="00A6798C" w:rsidRPr="002640BB">
        <w:br/>
      </w:r>
      <w:r w:rsidR="00A6798C" w:rsidRPr="002640BB">
        <w:rPr>
          <w:rStyle w:val="c9"/>
          <w:iCs/>
          <w:shd w:val="clear" w:color="auto" w:fill="FFFFFF"/>
        </w:rPr>
        <w:t>1. Упражнение «Хорошо ли мы знаем друг друга».</w:t>
      </w:r>
      <w:r w:rsidR="00A6798C" w:rsidRPr="002640BB">
        <w:rPr>
          <w:iCs/>
          <w:shd w:val="clear" w:color="auto" w:fill="FFFFFF"/>
        </w:rPr>
        <w:br/>
      </w:r>
      <w:r w:rsidR="00A6798C" w:rsidRPr="002640BB">
        <w:rPr>
          <w:rStyle w:val="c9"/>
          <w:iCs/>
          <w:shd w:val="clear" w:color="auto" w:fill="FFFFFF"/>
        </w:rPr>
        <w:t>2. Упражнение «К школе готов».</w:t>
      </w:r>
      <w:r w:rsidR="00A6798C" w:rsidRPr="002640BB">
        <w:rPr>
          <w:iCs/>
          <w:shd w:val="clear" w:color="auto" w:fill="FFFFFF"/>
        </w:rPr>
        <w:br/>
      </w:r>
      <w:r w:rsidR="00A6798C" w:rsidRPr="002640BB">
        <w:rPr>
          <w:rStyle w:val="c9"/>
          <w:iCs/>
          <w:shd w:val="clear" w:color="auto" w:fill="FFFFFF"/>
        </w:rPr>
        <w:t>3. Мини-лекция «Понятие готовности к школе».</w:t>
      </w:r>
      <w:r w:rsidR="00A6798C" w:rsidRPr="002640BB">
        <w:rPr>
          <w:iCs/>
          <w:shd w:val="clear" w:color="auto" w:fill="FFFFFF"/>
        </w:rPr>
        <w:br/>
      </w:r>
      <w:r w:rsidR="00A6798C" w:rsidRPr="002640BB">
        <w:rPr>
          <w:rStyle w:val="c9"/>
          <w:iCs/>
          <w:shd w:val="clear" w:color="auto" w:fill="FFFFFF"/>
        </w:rPr>
        <w:t>4. Тест «Готовы ли вы отдать своего ребенка в школу? ».</w:t>
      </w:r>
      <w:r w:rsidR="00A6798C" w:rsidRPr="002640BB">
        <w:rPr>
          <w:iCs/>
          <w:shd w:val="clear" w:color="auto" w:fill="FFFFFF"/>
        </w:rPr>
        <w:br/>
      </w:r>
      <w:r w:rsidR="00A6798C" w:rsidRPr="002640BB">
        <w:rPr>
          <w:rStyle w:val="c9"/>
          <w:iCs/>
          <w:shd w:val="clear" w:color="auto" w:fill="FFFFFF"/>
        </w:rPr>
        <w:t>5. Игровое упражнение «Инструкция».</w:t>
      </w:r>
      <w:r w:rsidR="00A6798C" w:rsidRPr="002640BB">
        <w:rPr>
          <w:iCs/>
          <w:shd w:val="clear" w:color="auto" w:fill="FFFFFF"/>
        </w:rPr>
        <w:br/>
      </w:r>
      <w:r w:rsidR="00A6798C" w:rsidRPr="002640BB">
        <w:rPr>
          <w:rStyle w:val="c9"/>
          <w:iCs/>
          <w:shd w:val="clear" w:color="auto" w:fill="FFFFFF"/>
        </w:rPr>
        <w:t>6. Упражнение «Добрые слова».</w:t>
      </w:r>
      <w:r w:rsidR="00A6798C" w:rsidRPr="002640BB">
        <w:rPr>
          <w:iCs/>
          <w:shd w:val="clear" w:color="auto" w:fill="FFFFFF"/>
        </w:rPr>
        <w:br/>
      </w:r>
      <w:r w:rsidR="00A6798C" w:rsidRPr="002640BB">
        <w:rPr>
          <w:rStyle w:val="c9"/>
          <w:iCs/>
          <w:shd w:val="clear" w:color="auto" w:fill="FFFFFF"/>
        </w:rPr>
        <w:t>7. Упражнение «Школьное будущее моего ребенка».</w:t>
      </w:r>
      <w:r w:rsidR="00A6798C" w:rsidRPr="002640BB">
        <w:rPr>
          <w:iCs/>
          <w:shd w:val="clear" w:color="auto" w:fill="FFFFFF"/>
        </w:rPr>
        <w:br/>
      </w:r>
      <w:r w:rsidR="00A6798C" w:rsidRPr="002640BB">
        <w:rPr>
          <w:rStyle w:val="c9"/>
          <w:iCs/>
          <w:shd w:val="clear" w:color="auto" w:fill="FFFFFF"/>
        </w:rPr>
        <w:t>8. Итог тренинга. Обратная связь.</w:t>
      </w:r>
      <w:r w:rsidR="00A6798C" w:rsidRPr="002640BB">
        <w:rPr>
          <w:rStyle w:val="c0"/>
          <w:shd w:val="clear" w:color="auto" w:fill="FFFFFF"/>
        </w:rPr>
        <w:t> </w:t>
      </w:r>
      <w:r w:rsidR="00A6798C" w:rsidRPr="002640BB">
        <w:br/>
      </w:r>
      <w:r w:rsidR="00A6798C" w:rsidRPr="002640BB">
        <w:br/>
      </w:r>
      <w:r w:rsidR="00A6798C" w:rsidRPr="002640BB">
        <w:rPr>
          <w:rStyle w:val="c2"/>
          <w:bCs/>
          <w:shd w:val="clear" w:color="auto" w:fill="FFFFFF"/>
        </w:rPr>
        <w:t>Оборудование:</w:t>
      </w:r>
      <w:r w:rsidR="00A6798C" w:rsidRPr="002640BB">
        <w:br/>
      </w:r>
      <w:r w:rsidR="00A6798C" w:rsidRPr="002640BB">
        <w:rPr>
          <w:rStyle w:val="c9"/>
          <w:iCs/>
          <w:shd w:val="clear" w:color="auto" w:fill="FFFFFF"/>
        </w:rPr>
        <w:t>Колокольчик. </w:t>
      </w:r>
      <w:r w:rsidR="00A6798C" w:rsidRPr="002640BB">
        <w:rPr>
          <w:iCs/>
          <w:shd w:val="clear" w:color="auto" w:fill="FFFFFF"/>
        </w:rPr>
        <w:br/>
      </w:r>
      <w:r w:rsidR="00A6798C" w:rsidRPr="002640BB">
        <w:rPr>
          <w:rStyle w:val="c9"/>
          <w:iCs/>
          <w:shd w:val="clear" w:color="auto" w:fill="FFFFFF"/>
        </w:rPr>
        <w:t>Синие и зеленые  полоски по количеству присутствующих.</w:t>
      </w:r>
      <w:r w:rsidR="00A6798C" w:rsidRPr="002640BB">
        <w:rPr>
          <w:iCs/>
          <w:shd w:val="clear" w:color="auto" w:fill="FFFFFF"/>
        </w:rPr>
        <w:br/>
      </w:r>
      <w:r w:rsidR="00A6798C" w:rsidRPr="002640BB">
        <w:rPr>
          <w:rStyle w:val="c9"/>
          <w:iCs/>
          <w:shd w:val="clear" w:color="auto" w:fill="FFFFFF"/>
        </w:rPr>
        <w:t>Памятки «Что необходимо знать ребенку, поступающему в школу».</w:t>
      </w:r>
      <w:r w:rsidR="00A6798C" w:rsidRPr="002640BB">
        <w:rPr>
          <w:iCs/>
          <w:shd w:val="clear" w:color="auto" w:fill="FFFFFF"/>
        </w:rPr>
        <w:br/>
      </w:r>
      <w:r w:rsidR="00A6798C" w:rsidRPr="002640BB">
        <w:rPr>
          <w:rStyle w:val="c9"/>
          <w:iCs/>
          <w:shd w:val="clear" w:color="auto" w:fill="FFFFFF"/>
        </w:rPr>
        <w:t>Тест «Готовы ли вы отдать своего ребенка в школу?»</w:t>
      </w:r>
    </w:p>
    <w:p w:rsidR="00A6798C" w:rsidRPr="002640BB" w:rsidRDefault="00A6798C" w:rsidP="002640BB">
      <w:pPr>
        <w:pStyle w:val="c4"/>
        <w:shd w:val="clear" w:color="auto" w:fill="FFFFFF"/>
        <w:spacing w:before="0" w:beforeAutospacing="0" w:after="0" w:afterAutospacing="0"/>
      </w:pPr>
      <w:r w:rsidRPr="002640BB">
        <w:rPr>
          <w:rStyle w:val="c12"/>
          <w:bCs/>
        </w:rPr>
        <w:t>Ход мероприятия:</w:t>
      </w:r>
    </w:p>
    <w:p w:rsidR="002D0CDA" w:rsidRPr="002640BB" w:rsidRDefault="00A6798C" w:rsidP="002640BB">
      <w:pPr>
        <w:pStyle w:val="c8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  <w:r w:rsidRPr="002640BB">
        <w:rPr>
          <w:rStyle w:val="c2"/>
          <w:bCs/>
          <w:shd w:val="clear" w:color="auto" w:fill="FFFFFF"/>
        </w:rPr>
        <w:t xml:space="preserve">1. </w:t>
      </w:r>
      <w:r w:rsidRPr="002640BB">
        <w:rPr>
          <w:rStyle w:val="c2"/>
          <w:b/>
          <w:bCs/>
          <w:shd w:val="clear" w:color="auto" w:fill="FFFFFF"/>
        </w:rPr>
        <w:t>Упражнение «Хорошо ли мы знаем друг друга».</w:t>
      </w:r>
      <w:r w:rsidRPr="002640BB">
        <w:br/>
      </w:r>
      <w:r w:rsidRPr="002640BB">
        <w:rPr>
          <w:rStyle w:val="c0"/>
          <w:shd w:val="clear" w:color="auto" w:fill="FFFFFF"/>
        </w:rPr>
        <w:t xml:space="preserve">Здравствуйте, уважаемые родители! </w:t>
      </w:r>
      <w:r w:rsidR="002D0CDA" w:rsidRPr="002640BB">
        <w:rPr>
          <w:rStyle w:val="c0"/>
          <w:shd w:val="clear" w:color="auto" w:fill="FFFFFF"/>
        </w:rPr>
        <w:t>Приглашаю вас в круг! Сейчас каждый из вас представится, скажет свое имя и выполнит какое-нибудь движение. Так мы представим себя.</w:t>
      </w:r>
    </w:p>
    <w:p w:rsidR="002D0CDA" w:rsidRPr="002640BB" w:rsidRDefault="002D0CDA" w:rsidP="002640BB">
      <w:pPr>
        <w:pStyle w:val="c8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</w:p>
    <w:p w:rsidR="002D0CDA" w:rsidRPr="002640BB" w:rsidRDefault="002D0CDA" w:rsidP="002640BB">
      <w:pPr>
        <w:pStyle w:val="c8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  <w:r w:rsidRPr="002640BB">
        <w:rPr>
          <w:rStyle w:val="c0"/>
          <w:shd w:val="clear" w:color="auto" w:fill="FFFFFF"/>
        </w:rPr>
        <w:t>А сейчас я предлагаю вам игру на внимание. Мы будем включать музыку, а  вы свободно общаетесь между собой, как только музыка выключится я даю вам команду построиться по принципу: (например постройтесь в шеренгу по росту)</w:t>
      </w:r>
    </w:p>
    <w:p w:rsidR="00D86908" w:rsidRPr="002640BB" w:rsidRDefault="00A6798C" w:rsidP="002640BB">
      <w:pPr>
        <w:pStyle w:val="c8"/>
        <w:shd w:val="clear" w:color="auto" w:fill="FFFFFF"/>
        <w:spacing w:before="0" w:beforeAutospacing="0" w:after="0" w:afterAutospacing="0"/>
      </w:pPr>
      <w:r w:rsidRPr="002640BB">
        <w:rPr>
          <w:rStyle w:val="c0"/>
          <w:shd w:val="clear" w:color="auto" w:fill="FFFFFF"/>
        </w:rPr>
        <w:t>• в алфавитном порядке по первой букве имени; </w:t>
      </w:r>
      <w:r w:rsidRPr="002640BB">
        <w:br/>
      </w:r>
      <w:r w:rsidRPr="002640BB">
        <w:rPr>
          <w:rStyle w:val="c0"/>
          <w:shd w:val="clear" w:color="auto" w:fill="FFFFFF"/>
        </w:rPr>
        <w:t>• по цвету волос: от самых темных до самых светлых; </w:t>
      </w:r>
      <w:r w:rsidRPr="002640BB">
        <w:br/>
      </w:r>
      <w:r w:rsidRPr="002640BB">
        <w:rPr>
          <w:rStyle w:val="c0"/>
          <w:shd w:val="clear" w:color="auto" w:fill="FFFFFF"/>
        </w:rPr>
        <w:t>• по длине волос (например, от самых длинных до самых коротких); </w:t>
      </w:r>
      <w:r w:rsidRPr="002640BB">
        <w:br/>
      </w:r>
      <w:r w:rsidRPr="002640BB">
        <w:rPr>
          <w:rStyle w:val="c0"/>
          <w:shd w:val="clear" w:color="auto" w:fill="FFFFFF"/>
        </w:rPr>
        <w:t>• по цвету глаз: от самых светлых до самых темных или наоборот. </w:t>
      </w:r>
      <w:r w:rsidRPr="002640BB">
        <w:br/>
      </w:r>
      <w:r w:rsidRPr="002640BB">
        <w:rPr>
          <w:rStyle w:val="c0"/>
          <w:shd w:val="clear" w:color="auto" w:fill="FFFFFF"/>
        </w:rPr>
        <w:t>Этим заданием игра заканчивается, так как есть возможность заглянуть друг другу в глаза. Это задание создает ощущение открытости открытости и доверия.</w:t>
      </w:r>
      <w:r w:rsidRPr="002640BB">
        <w:br/>
      </w:r>
      <w:r w:rsidRPr="002640BB">
        <w:br/>
      </w:r>
      <w:r w:rsidRPr="002640BB">
        <w:rPr>
          <w:rStyle w:val="c2"/>
          <w:bCs/>
          <w:shd w:val="clear" w:color="auto" w:fill="FFFFFF"/>
        </w:rPr>
        <w:t>2. Упражнение «К школе готов».</w:t>
      </w:r>
    </w:p>
    <w:p w:rsidR="00A6798C" w:rsidRPr="002640BB" w:rsidRDefault="00D86908" w:rsidP="002640BB">
      <w:pPr>
        <w:pStyle w:val="c8"/>
        <w:shd w:val="clear" w:color="auto" w:fill="FFFFFF"/>
        <w:spacing w:before="0" w:beforeAutospacing="0" w:after="0" w:afterAutospacing="0"/>
        <w:rPr>
          <w:i/>
          <w:shd w:val="clear" w:color="auto" w:fill="FFFFFF"/>
        </w:rPr>
      </w:pPr>
      <w:r w:rsidRPr="002640BB">
        <w:t>Д</w:t>
      </w:r>
      <w:r w:rsidRPr="002640BB">
        <w:rPr>
          <w:rStyle w:val="c0"/>
          <w:shd w:val="clear" w:color="auto" w:fill="FFFFFF"/>
        </w:rPr>
        <w:t xml:space="preserve">ошкольное детство </w:t>
      </w:r>
      <w:r w:rsidR="00A6798C" w:rsidRPr="002640BB">
        <w:rPr>
          <w:rStyle w:val="c0"/>
          <w:shd w:val="clear" w:color="auto" w:fill="FFFFFF"/>
        </w:rPr>
        <w:t>детей</w:t>
      </w:r>
      <w:r w:rsidRPr="002640BB">
        <w:rPr>
          <w:rStyle w:val="c0"/>
          <w:shd w:val="clear" w:color="auto" w:fill="FFFFFF"/>
        </w:rPr>
        <w:t xml:space="preserve"> заканчивается и наступает школьная пора. Первого сентября этого</w:t>
      </w:r>
      <w:r w:rsidR="00A6798C" w:rsidRPr="002640BB">
        <w:rPr>
          <w:rStyle w:val="c0"/>
          <w:shd w:val="clear" w:color="auto" w:fill="FFFFFF"/>
        </w:rPr>
        <w:t xml:space="preserve"> года они переступят школьный порог. Их экзамены еще впереди! А наши родительские мы сдаем на протяжении всей жизни! Сегодня, в преддверии школьной жизни детей, я предлагаю вам уважаемые родители, узнать, готовы ли вы, родители, к школьной жизни ваших детей. Все знают, что начало обучения ребенка в школе – один из самых серьезных моментов в его жизни и ребенок должен быть готов к нему. А что Вы вкладываете в понятие «готовность ребенка к школе»?</w:t>
      </w:r>
      <w:r w:rsidR="00A6798C" w:rsidRPr="002640BB">
        <w:br/>
      </w:r>
      <w:r w:rsidR="00A6798C" w:rsidRPr="002640BB">
        <w:br/>
      </w:r>
      <w:r w:rsidR="00A6798C" w:rsidRPr="002640BB">
        <w:rPr>
          <w:rStyle w:val="c0"/>
          <w:i/>
          <w:shd w:val="clear" w:color="auto" w:fill="FFFFFF"/>
        </w:rPr>
        <w:t>Родители отвечают на вопро</w:t>
      </w:r>
      <w:r w:rsidR="002D0CDA" w:rsidRPr="002640BB">
        <w:rPr>
          <w:rStyle w:val="c0"/>
          <w:i/>
          <w:shd w:val="clear" w:color="auto" w:fill="FFFFFF"/>
        </w:rPr>
        <w:t>с, передавая друг другу цветок.</w:t>
      </w:r>
      <w:r w:rsidR="00A6798C" w:rsidRPr="002640BB">
        <w:rPr>
          <w:rStyle w:val="c0"/>
          <w:i/>
          <w:shd w:val="clear" w:color="auto" w:fill="FFFFFF"/>
        </w:rPr>
        <w:t>.</w:t>
      </w:r>
    </w:p>
    <w:p w:rsidR="002D0CDA" w:rsidRPr="002640BB" w:rsidRDefault="00A6798C" w:rsidP="002640BB">
      <w:pPr>
        <w:pStyle w:val="c8"/>
        <w:shd w:val="clear" w:color="auto" w:fill="FFFFFF"/>
        <w:spacing w:before="0" w:beforeAutospacing="0" w:after="0" w:afterAutospacing="0"/>
        <w:rPr>
          <w:rStyle w:val="c2"/>
          <w:bCs/>
          <w:shd w:val="clear" w:color="auto" w:fill="FFFFFF"/>
        </w:rPr>
      </w:pPr>
      <w:r w:rsidRPr="002640BB">
        <w:br/>
      </w:r>
      <w:r w:rsidRPr="002640BB">
        <w:rPr>
          <w:rStyle w:val="c2"/>
          <w:bCs/>
          <w:shd w:val="clear" w:color="auto" w:fill="FFFFFF"/>
        </w:rPr>
        <w:t>3. Мини-лекция «Понятие готовности к школе».</w:t>
      </w:r>
      <w:r w:rsidRPr="002640BB">
        <w:br/>
      </w:r>
      <w:r w:rsidRPr="002640BB">
        <w:rPr>
          <w:rStyle w:val="c0"/>
          <w:shd w:val="clear" w:color="auto" w:fill="FFFFFF"/>
        </w:rPr>
        <w:t>Поступление в школу - поистине переломный момент в жизни ребенка. Посудите сами - резко изменяется весь образ его жизни, условия, в которых он действует; он обретает новое положение в обществе; у него складываются совершенно иные взаимоотношения со взрослыми и сверстниками. Перед ребенком возникает ряд трудностей, не связанных с его предыдущим опытом дошкольного детства, и потому требующих максимальной мобилизации и физических, и интеллектуальных сил. </w:t>
      </w:r>
      <w:r w:rsidRPr="002640BB">
        <w:rPr>
          <w:rStyle w:val="c13"/>
          <w:shd w:val="clear" w:color="auto" w:fill="FFFFFF"/>
        </w:rPr>
        <w:t xml:space="preserve">Трудным становится все: сидеть на уроке в определенной позе, не </w:t>
      </w:r>
      <w:r w:rsidRPr="002640BB">
        <w:rPr>
          <w:rStyle w:val="c13"/>
          <w:shd w:val="clear" w:color="auto" w:fill="FFFFFF"/>
        </w:rPr>
        <w:lastRenderedPageBreak/>
        <w:t>отвлекаясь следить за мыслью учительницы, сами уроки с перерывами не «когда хочется», а через долгих 40 минут, невозможность поделиться новыми впечатлениями, сдерживание переполняющих ребенка эмоций и многое другое. </w:t>
      </w:r>
      <w:r w:rsidRPr="002640BB">
        <w:rPr>
          <w:shd w:val="clear" w:color="auto" w:fill="FFFFFF"/>
        </w:rPr>
        <w:br/>
      </w:r>
      <w:r w:rsidRPr="002640BB">
        <w:rPr>
          <w:rStyle w:val="c0"/>
          <w:shd w:val="clear" w:color="auto" w:fill="FFFFFF"/>
        </w:rPr>
        <w:t>Школа для ребенка становится серьезным экзаменом на зрелость. И наша задача, и прежде всего ваша уважаемые родители, – создать у ребенка положительный настрой на школу. Как же этого можно добиться на практике? Можно ли самим определить готов ли ребенок к школе?</w:t>
      </w:r>
      <w:r w:rsidRPr="002640BB">
        <w:br/>
      </w:r>
      <w:r w:rsidRPr="002640BB">
        <w:rPr>
          <w:rStyle w:val="c0"/>
          <w:shd w:val="clear" w:color="auto" w:fill="FFFFFF"/>
        </w:rPr>
        <w:t>Понятие «готовность к школе» вкл</w:t>
      </w:r>
      <w:r w:rsidR="00D86908" w:rsidRPr="002640BB">
        <w:rPr>
          <w:rStyle w:val="c0"/>
          <w:shd w:val="clear" w:color="auto" w:fill="FFFFFF"/>
        </w:rPr>
        <w:t>ючает в себя несколько моментов:</w:t>
      </w:r>
      <w:r w:rsidRPr="002640BB">
        <w:rPr>
          <w:rStyle w:val="c0"/>
          <w:shd w:val="clear" w:color="auto" w:fill="FFFFFF"/>
        </w:rPr>
        <w:t> </w:t>
      </w:r>
      <w:r w:rsidRPr="002640BB">
        <w:br/>
      </w:r>
      <w:r w:rsidR="00D86908" w:rsidRPr="002640BB">
        <w:rPr>
          <w:rStyle w:val="c2"/>
          <w:bCs/>
          <w:i/>
          <w:shd w:val="clear" w:color="auto" w:fill="FFFFFF"/>
        </w:rPr>
        <w:t xml:space="preserve">  </w:t>
      </w:r>
      <w:r w:rsidRPr="002640BB">
        <w:rPr>
          <w:rStyle w:val="c2"/>
          <w:b/>
          <w:bCs/>
          <w:i/>
          <w:shd w:val="clear" w:color="auto" w:fill="FFFFFF"/>
        </w:rPr>
        <w:t>Первый</w:t>
      </w:r>
      <w:r w:rsidRPr="002640BB">
        <w:rPr>
          <w:rStyle w:val="c2"/>
          <w:bCs/>
          <w:shd w:val="clear" w:color="auto" w:fill="FFFFFF"/>
        </w:rPr>
        <w:t xml:space="preserve"> – это </w:t>
      </w:r>
      <w:r w:rsidRPr="002640BB">
        <w:rPr>
          <w:rStyle w:val="c2"/>
          <w:b/>
          <w:bCs/>
          <w:shd w:val="clear" w:color="auto" w:fill="FFFFFF"/>
        </w:rPr>
        <w:t>физическая готовность</w:t>
      </w:r>
      <w:r w:rsidRPr="002640BB">
        <w:rPr>
          <w:rStyle w:val="c0"/>
          <w:shd w:val="clear" w:color="auto" w:fill="FFFFFF"/>
        </w:rPr>
        <w:t>, которая подразумевает зрелость организма. Школьное обучение предполагает достаточно большие нагрузки, поэтому прежде чем отдавать ребенка в школу необходимо проконсультироваться у специалистов: нет ли у него проблем со здоровьем. </w:t>
      </w:r>
      <w:r w:rsidRPr="002640BB">
        <w:br/>
      </w:r>
      <w:r w:rsidR="00D86908" w:rsidRPr="002640BB">
        <w:rPr>
          <w:rStyle w:val="c2"/>
          <w:bCs/>
          <w:shd w:val="clear" w:color="auto" w:fill="FFFFFF"/>
        </w:rPr>
        <w:t xml:space="preserve">  </w:t>
      </w:r>
      <w:r w:rsidRPr="002640BB">
        <w:rPr>
          <w:rStyle w:val="c2"/>
          <w:b/>
          <w:bCs/>
          <w:i/>
          <w:shd w:val="clear" w:color="auto" w:fill="FFFFFF"/>
        </w:rPr>
        <w:t>Второ</w:t>
      </w:r>
      <w:r w:rsidRPr="002640BB">
        <w:rPr>
          <w:rStyle w:val="c2"/>
          <w:bCs/>
          <w:i/>
          <w:shd w:val="clear" w:color="auto" w:fill="FFFFFF"/>
        </w:rPr>
        <w:t>й</w:t>
      </w:r>
      <w:r w:rsidRPr="002640BB">
        <w:rPr>
          <w:rStyle w:val="c2"/>
          <w:bCs/>
          <w:shd w:val="clear" w:color="auto" w:fill="FFFFFF"/>
        </w:rPr>
        <w:t xml:space="preserve"> – это </w:t>
      </w:r>
      <w:r w:rsidRPr="002640BB">
        <w:rPr>
          <w:rStyle w:val="c2"/>
          <w:b/>
          <w:bCs/>
          <w:shd w:val="clear" w:color="auto" w:fill="FFFFFF"/>
        </w:rPr>
        <w:t>интеллектуальная готовность</w:t>
      </w:r>
      <w:r w:rsidRPr="002640BB">
        <w:rPr>
          <w:rStyle w:val="c0"/>
          <w:shd w:val="clear" w:color="auto" w:fill="FFFFFF"/>
        </w:rPr>
        <w:t>, которая включает в себя определенный багаж знаний ребенка, а так же наличие у него следующих умений и навыков: сравнивать, анализировать, обобщать, классифицировать. Конечно, эти умственные умения могут выражаться и в умении читать и считать, но это неглавное</w:t>
      </w:r>
      <w:r w:rsidRPr="002640BB">
        <w:rPr>
          <w:rStyle w:val="c13"/>
          <w:shd w:val="clear" w:color="auto" w:fill="FFFFFF"/>
        </w:rPr>
        <w:t>. Если ребенок умеет читать и писать, это совершенно не значит, что он готов к школе</w:t>
      </w:r>
      <w:r w:rsidRPr="002640BB">
        <w:rPr>
          <w:rStyle w:val="c0"/>
          <w:shd w:val="clear" w:color="auto" w:fill="FFFFFF"/>
        </w:rPr>
        <w:t>. Намного важнее научить ребенка грамотному пересказу, умению рассуждать и мыслить логически. Именно эту задачу мы, уважаемые родители, и должны поставить перед собой в этом учебном году. В детском саду, наряду с этим, мы формируем и социальную готовность, то есть учим детей общению, умению вести себя в коллективе со взрослыми и сверстниками. И помощь родителей в этом будет совершенно не лишней. </w:t>
      </w:r>
      <w:r w:rsidRPr="002640BB">
        <w:br/>
      </w:r>
      <w:r w:rsidR="00D86908" w:rsidRPr="002640BB">
        <w:rPr>
          <w:rStyle w:val="c2"/>
          <w:bCs/>
          <w:shd w:val="clear" w:color="auto" w:fill="FFFFFF"/>
        </w:rPr>
        <w:t xml:space="preserve">  </w:t>
      </w:r>
      <w:r w:rsidRPr="002640BB">
        <w:rPr>
          <w:rStyle w:val="c2"/>
          <w:b/>
          <w:bCs/>
          <w:i/>
          <w:shd w:val="clear" w:color="auto" w:fill="FFFFFF"/>
        </w:rPr>
        <w:t>Третий</w:t>
      </w:r>
      <w:r w:rsidRPr="002640BB">
        <w:rPr>
          <w:rStyle w:val="c2"/>
          <w:bCs/>
          <w:shd w:val="clear" w:color="auto" w:fill="FFFFFF"/>
        </w:rPr>
        <w:t xml:space="preserve"> момент готовности ребенка к школе - это </w:t>
      </w:r>
      <w:r w:rsidRPr="002640BB">
        <w:rPr>
          <w:rStyle w:val="c2"/>
          <w:b/>
          <w:bCs/>
          <w:shd w:val="clear" w:color="auto" w:fill="FFFFFF"/>
        </w:rPr>
        <w:t>мотивационная готовность</w:t>
      </w:r>
      <w:r w:rsidRPr="002640BB">
        <w:rPr>
          <w:rStyle w:val="c0"/>
          <w:shd w:val="clear" w:color="auto" w:fill="FFFFFF"/>
        </w:rPr>
        <w:t>. Мотивационная готовность это возникновение интереса к школе. В семье у детей она возникает на примере старших детей. Наблюдая за тем, как старшие братья и сестры готовят уроки, собираются и уходят в школу - у дошкольников возникает желание самим поучаствовать в этом процессе.</w:t>
      </w:r>
      <w:r w:rsidRPr="002640BB">
        <w:br/>
      </w:r>
    </w:p>
    <w:p w:rsidR="00D86908" w:rsidRPr="002640BB" w:rsidRDefault="002D0CDA" w:rsidP="002640BB">
      <w:pPr>
        <w:pStyle w:val="c8"/>
        <w:shd w:val="clear" w:color="auto" w:fill="FFFFFF"/>
        <w:spacing w:before="0" w:beforeAutospacing="0" w:after="0" w:afterAutospacing="0"/>
        <w:rPr>
          <w:b/>
        </w:rPr>
      </w:pPr>
      <w:r w:rsidRPr="002640BB">
        <w:rPr>
          <w:rStyle w:val="c2"/>
          <w:bCs/>
          <w:shd w:val="clear" w:color="auto" w:fill="FFFFFF"/>
        </w:rPr>
        <w:t xml:space="preserve">При поступлении в школу </w:t>
      </w:r>
      <w:r w:rsidR="00A6798C" w:rsidRPr="002640BB">
        <w:rPr>
          <w:rStyle w:val="c2"/>
          <w:b/>
          <w:bCs/>
          <w:shd w:val="clear" w:color="auto" w:fill="FFFFFF"/>
        </w:rPr>
        <w:t>Нужна ли при этом помощь родителей</w:t>
      </w:r>
      <w:r w:rsidR="00A6798C" w:rsidRPr="002640BB">
        <w:rPr>
          <w:rStyle w:val="c2"/>
          <w:bCs/>
          <w:shd w:val="clear" w:color="auto" w:fill="FFFFFF"/>
        </w:rPr>
        <w:t>? Да, да и да</w:t>
      </w:r>
      <w:r w:rsidR="00A6798C" w:rsidRPr="002640BB">
        <w:rPr>
          <w:rStyle w:val="c0"/>
          <w:shd w:val="clear" w:color="auto" w:fill="FFFFFF"/>
        </w:rPr>
        <w:t>. Каждый ребенок нуждается в поддержке родных ему людей, тем более в таком ответственном событии. Рассказы о том, чему, как учат, кто учит в школе, какие у ребенка будут права и обязанности, помогают детям настроиться на учебу. Не стесняйтесь рассказать детям о том, как вы волновались и переживали, когда были первоклассниками, какой была ваша первая учительница и т.д.</w:t>
      </w:r>
      <w:r w:rsidR="00A6798C" w:rsidRPr="002640BB">
        <w:br/>
      </w:r>
      <w:r w:rsidR="00A6798C" w:rsidRPr="002640BB">
        <w:rPr>
          <w:rStyle w:val="c0"/>
          <w:shd w:val="clear" w:color="auto" w:fill="FFFFFF"/>
        </w:rPr>
        <w:t>В дошкольном детстве дети все свободное время посвящают играм. И это правильно. Не стоит запугивать детей тем, что с началом учебы они должны будут отказаться от игр. Во-первых, это неправда, а во-вторых, подобные угрозы могут лишь задержать готовность ребенка к обучению в школе. </w:t>
      </w:r>
      <w:r w:rsidR="00A6798C" w:rsidRPr="002640BB">
        <w:br/>
      </w:r>
      <w:r w:rsidR="00A6798C" w:rsidRPr="002640BB">
        <w:rPr>
          <w:rStyle w:val="c13"/>
          <w:shd w:val="clear" w:color="auto" w:fill="FFFFFF"/>
        </w:rPr>
        <w:t>Мы, взрослые, часто возмущаемся из-за камушков, стеклышек и железок, принесенных ребенком в дом для игры, возмущаемся по поводу «бесцельного» перевода пластилина, бумаги и красок, из-за ножниц, которыми нарезано «всякой дребедени». Но эти занятия - часть кипучей жизнедеятельности, и результаты которой помогают развитию мелкой моторики рук, развитию умения координировать движения рук и глаз и, тем самым, определяют продуктивность умственного развития ребенка. Формирование навыков письма – это задача первых лет обучения в школе. А штриховка, раскраска, лепка, игры с мелкими конструкторами, мозаиками и вкладышами прекрасно готовят руку предстоящей трудной работе. Уважаемые родители, позаботьтесь о том, чтобы в распоряжении ваших детей были не только куклы, машинки и книжки с картинками, но и альбомы, раскраски, конструкторы, настольные игры, пластилин, ножницы и цветная бумага. Мамы, привлекайте своих детей к переборке крупы для каши, папы научите ребят поработать с отверткой. Все эти, казалось бы, нехитрые дела, приносят огромную пользу. Давно доказано, что развитие мелкой мускулатуры пальцев рук способствует умственному развитию детей.  Единственное, чем должны своевременно обеспокоиться родители – это устранением у детей дефектов речи. </w:t>
      </w:r>
      <w:r w:rsidR="00A6798C" w:rsidRPr="002640BB">
        <w:br/>
      </w:r>
      <w:r w:rsidR="00A6798C" w:rsidRPr="002640BB">
        <w:br/>
      </w:r>
      <w:r w:rsidR="00D86908" w:rsidRPr="002640BB">
        <w:rPr>
          <w:rStyle w:val="c2"/>
          <w:bCs/>
          <w:shd w:val="clear" w:color="auto" w:fill="FFFFFF"/>
        </w:rPr>
        <w:t>4</w:t>
      </w:r>
      <w:r w:rsidR="00A6798C" w:rsidRPr="002640BB">
        <w:rPr>
          <w:rStyle w:val="c2"/>
          <w:bCs/>
          <w:shd w:val="clear" w:color="auto" w:fill="FFFFFF"/>
        </w:rPr>
        <w:t>. Тест «Готовы ли вы отдать своего ребенка в школу?»</w:t>
      </w:r>
      <w:r w:rsidR="00A6798C" w:rsidRPr="002640BB">
        <w:br/>
      </w:r>
      <w:r w:rsidR="00A6798C" w:rsidRPr="002640BB">
        <w:lastRenderedPageBreak/>
        <w:br/>
      </w:r>
      <w:r w:rsidR="00A6798C" w:rsidRPr="002640BB">
        <w:rPr>
          <w:rStyle w:val="c0"/>
          <w:shd w:val="clear" w:color="auto" w:fill="FFFFFF"/>
        </w:rPr>
        <w:t>Мы</w:t>
      </w:r>
      <w:r w:rsidRPr="002640BB">
        <w:rPr>
          <w:rStyle w:val="c0"/>
          <w:shd w:val="clear" w:color="auto" w:fill="FFFFFF"/>
        </w:rPr>
        <w:t xml:space="preserve"> выяснили, каким должен быть</w:t>
      </w:r>
      <w:r w:rsidR="00A6798C" w:rsidRPr="002640BB">
        <w:rPr>
          <w:rStyle w:val="c0"/>
          <w:shd w:val="clear" w:color="auto" w:fill="FFFFFF"/>
        </w:rPr>
        <w:t xml:space="preserve"> будущий первоклассник. Но к школьной жизни должны быть готовы и его </w:t>
      </w:r>
      <w:r w:rsidR="00A6798C" w:rsidRPr="002640BB">
        <w:rPr>
          <w:rStyle w:val="c0"/>
          <w:b/>
          <w:shd w:val="clear" w:color="auto" w:fill="FFFFFF"/>
        </w:rPr>
        <w:t>родители. </w:t>
      </w:r>
    </w:p>
    <w:p w:rsidR="00D86908" w:rsidRPr="002640BB" w:rsidRDefault="00A6798C" w:rsidP="002640BB">
      <w:pPr>
        <w:pStyle w:val="c8"/>
        <w:shd w:val="clear" w:color="auto" w:fill="FFFFFF"/>
        <w:spacing w:before="0" w:beforeAutospacing="0" w:after="0" w:afterAutospacing="0"/>
      </w:pPr>
      <w:r w:rsidRPr="002640BB">
        <w:br/>
      </w:r>
      <w:r w:rsidRPr="002640BB">
        <w:rPr>
          <w:rStyle w:val="c2"/>
          <w:bCs/>
          <w:shd w:val="clear" w:color="auto" w:fill="FFFFFF"/>
        </w:rPr>
        <w:t>Тест "Готовы ли вы отдавать своего ребенка в школу?"</w:t>
      </w:r>
      <w:r w:rsidRPr="002640BB">
        <w:br/>
      </w:r>
      <w:r w:rsidRPr="002640BB">
        <w:rPr>
          <w:rStyle w:val="c9"/>
          <w:iCs/>
          <w:shd w:val="clear" w:color="auto" w:fill="FFFFFF"/>
        </w:rPr>
        <w:t>С. К. Нартова-Бочавер, Е. А. Мух</w:t>
      </w:r>
      <w:r w:rsidR="00D86908" w:rsidRPr="002640BB">
        <w:rPr>
          <w:rStyle w:val="c9"/>
          <w:iCs/>
          <w:shd w:val="clear" w:color="auto" w:fill="FFFFFF"/>
        </w:rPr>
        <w:t>ортова. Скоро в школу!</w:t>
      </w:r>
      <w:r w:rsidRPr="002640BB">
        <w:br/>
      </w:r>
    </w:p>
    <w:p w:rsidR="00D86908" w:rsidRPr="002640BB" w:rsidRDefault="00A6798C" w:rsidP="002640BB">
      <w:pPr>
        <w:pStyle w:val="c8"/>
        <w:shd w:val="clear" w:color="auto" w:fill="FFFFFF"/>
        <w:spacing w:before="0" w:beforeAutospacing="0" w:after="0" w:afterAutospacing="0"/>
        <w:rPr>
          <w:rStyle w:val="c2"/>
          <w:bCs/>
          <w:shd w:val="clear" w:color="auto" w:fill="FFFFFF"/>
        </w:rPr>
      </w:pPr>
      <w:r w:rsidRPr="002640BB">
        <w:br/>
      </w:r>
      <w:r w:rsidRPr="002640BB">
        <w:rPr>
          <w:rStyle w:val="c0"/>
          <w:shd w:val="clear" w:color="auto" w:fill="FFFFFF"/>
        </w:rPr>
        <w:t>1. Мне кажется, что мой ребенок будет учиться хуже других детей. </w:t>
      </w:r>
      <w:r w:rsidRPr="002640BB">
        <w:br/>
      </w:r>
      <w:r w:rsidRPr="002640BB">
        <w:rPr>
          <w:rStyle w:val="c0"/>
          <w:shd w:val="clear" w:color="auto" w:fill="FFFFFF"/>
        </w:rPr>
        <w:t>2. Я опасаюсь, что мой ребенок часто будет обижать других детей. </w:t>
      </w:r>
      <w:r w:rsidRPr="002640BB">
        <w:br/>
      </w:r>
      <w:r w:rsidRPr="002640BB">
        <w:rPr>
          <w:rStyle w:val="c0"/>
          <w:shd w:val="clear" w:color="auto" w:fill="FFFFFF"/>
        </w:rPr>
        <w:t>3. На мой взгляд, четыре урока - непомерная нагрузка для маленького ребенка. </w:t>
      </w:r>
      <w:r w:rsidRPr="002640BB">
        <w:br/>
      </w:r>
      <w:r w:rsidRPr="002640BB">
        <w:rPr>
          <w:rStyle w:val="c0"/>
          <w:shd w:val="clear" w:color="auto" w:fill="FFFFFF"/>
        </w:rPr>
        <w:t>4. Трудно быть уверенным, что учителя младших классов хорошо понимают детей. </w:t>
      </w:r>
      <w:r w:rsidRPr="002640BB">
        <w:br/>
      </w:r>
      <w:r w:rsidRPr="002640BB">
        <w:rPr>
          <w:rStyle w:val="c0"/>
          <w:shd w:val="clear" w:color="auto" w:fill="FFFFFF"/>
        </w:rPr>
        <w:t>5. Ребенок может спокойно учиться только в том случае, если учительница - его собственная мама. </w:t>
      </w:r>
      <w:r w:rsidRPr="002640BB">
        <w:br/>
      </w:r>
      <w:r w:rsidRPr="002640BB">
        <w:rPr>
          <w:rStyle w:val="c0"/>
          <w:shd w:val="clear" w:color="auto" w:fill="FFFFFF"/>
        </w:rPr>
        <w:t>6. Трудно представить, что первоклассник может быстро научиться читать, считать и писать. </w:t>
      </w:r>
      <w:r w:rsidRPr="002640BB">
        <w:br/>
      </w:r>
      <w:r w:rsidRPr="002640BB">
        <w:rPr>
          <w:rStyle w:val="c0"/>
          <w:shd w:val="clear" w:color="auto" w:fill="FFFFFF"/>
        </w:rPr>
        <w:t>7. Мне кажется, что дети в этом возрасте еще не способны дружить. </w:t>
      </w:r>
      <w:r w:rsidRPr="002640BB">
        <w:br/>
      </w:r>
      <w:r w:rsidRPr="002640BB">
        <w:rPr>
          <w:rStyle w:val="c0"/>
          <w:shd w:val="clear" w:color="auto" w:fill="FFFFFF"/>
        </w:rPr>
        <w:t>8. Боюсь даже думать о том, как мой ребенок будет обходиться без дневного сна. </w:t>
      </w:r>
      <w:r w:rsidRPr="002640BB">
        <w:br/>
      </w:r>
      <w:r w:rsidRPr="002640BB">
        <w:rPr>
          <w:rStyle w:val="c0"/>
          <w:shd w:val="clear" w:color="auto" w:fill="FFFFFF"/>
        </w:rPr>
        <w:t>9. Мой ребенок часто плачет, когда к нему обращается незнакомый взрослый человек. </w:t>
      </w:r>
      <w:r w:rsidRPr="002640BB">
        <w:br/>
      </w:r>
      <w:r w:rsidRPr="002640BB">
        <w:rPr>
          <w:rStyle w:val="c0"/>
          <w:shd w:val="clear" w:color="auto" w:fill="FFFFFF"/>
        </w:rPr>
        <w:t>10. Мой ребенок не ходит в детский сад и никогда не расстается с матерью. </w:t>
      </w:r>
      <w:r w:rsidRPr="002640BB">
        <w:br/>
      </w:r>
      <w:r w:rsidRPr="002640BB">
        <w:rPr>
          <w:rStyle w:val="c0"/>
          <w:shd w:val="clear" w:color="auto" w:fill="FFFFFF"/>
        </w:rPr>
        <w:t>11. Начальная школа, по-моему, редко способна чему-либо научить ребенка. </w:t>
      </w:r>
      <w:r w:rsidRPr="002640BB">
        <w:br/>
      </w:r>
      <w:r w:rsidRPr="002640BB">
        <w:rPr>
          <w:rStyle w:val="c0"/>
          <w:shd w:val="clear" w:color="auto" w:fill="FFFFFF"/>
        </w:rPr>
        <w:t>12. Я опасаюсь, что дети будут дразнить моего ребенка. </w:t>
      </w:r>
      <w:r w:rsidRPr="002640BB">
        <w:br/>
      </w:r>
      <w:r w:rsidRPr="002640BB">
        <w:rPr>
          <w:rStyle w:val="c0"/>
          <w:shd w:val="clear" w:color="auto" w:fill="FFFFFF"/>
        </w:rPr>
        <w:t>13. Мой малыш, по-моему, значительно слабее своих сверстников. </w:t>
      </w:r>
      <w:r w:rsidRPr="002640BB">
        <w:br/>
      </w:r>
      <w:r w:rsidRPr="002640BB">
        <w:rPr>
          <w:rStyle w:val="c0"/>
          <w:shd w:val="clear" w:color="auto" w:fill="FFFFFF"/>
        </w:rPr>
        <w:t>14. Боюсь, что учительница не имеет возможности оценить успехи каждого ребенка. </w:t>
      </w:r>
      <w:r w:rsidRPr="002640BB">
        <w:br/>
      </w:r>
      <w:r w:rsidRPr="002640BB">
        <w:rPr>
          <w:rStyle w:val="c0"/>
          <w:shd w:val="clear" w:color="auto" w:fill="FFFFFF"/>
        </w:rPr>
        <w:t>15. Мой ребенок часто говорит: “Мама, мы пойдем в школу вместе!”</w:t>
      </w:r>
      <w:r w:rsidRPr="002640BB">
        <w:br/>
      </w:r>
      <w:r w:rsidRPr="002640BB">
        <w:rPr>
          <w:rStyle w:val="c0"/>
          <w:shd w:val="clear" w:color="auto" w:fill="FFFFFF"/>
        </w:rPr>
        <w:t>Занесите свои ответы в табличку: если Вы согласны с утверждением, поставьте крестик после косой черты, если не согласны, оставьте клетку пустой. </w:t>
      </w:r>
      <w:r w:rsidRPr="002640BB">
        <w:br/>
      </w:r>
      <w:r w:rsidRPr="002640BB">
        <w:rPr>
          <w:rStyle w:val="c0"/>
          <w:shd w:val="clear" w:color="auto" w:fill="FFFFFF"/>
        </w:rPr>
        <w:t>1. 2. 3. 4. 5.</w:t>
      </w:r>
      <w:r w:rsidRPr="002640BB">
        <w:br/>
      </w:r>
      <w:r w:rsidRPr="002640BB">
        <w:rPr>
          <w:rStyle w:val="c0"/>
          <w:shd w:val="clear" w:color="auto" w:fill="FFFFFF"/>
        </w:rPr>
        <w:t>1/ 2/ 3/ 4/ 5/</w:t>
      </w:r>
      <w:r w:rsidRPr="002640BB">
        <w:br/>
      </w:r>
      <w:r w:rsidRPr="002640BB">
        <w:rPr>
          <w:rStyle w:val="c0"/>
          <w:shd w:val="clear" w:color="auto" w:fill="FFFFFF"/>
        </w:rPr>
        <w:t>6/ 7/ 8/ 9/ 10/</w:t>
      </w:r>
      <w:r w:rsidRPr="002640BB">
        <w:br/>
      </w:r>
      <w:r w:rsidRPr="002640BB">
        <w:rPr>
          <w:rStyle w:val="c0"/>
          <w:shd w:val="clear" w:color="auto" w:fill="FFFFFF"/>
        </w:rPr>
        <w:t>11/ 12/ 13/ 14/ 15/</w:t>
      </w:r>
      <w:r w:rsidRPr="002640BB">
        <w:br/>
      </w:r>
      <w:r w:rsidRPr="002640BB">
        <w:br/>
      </w:r>
      <w:r w:rsidRPr="002640BB">
        <w:rPr>
          <w:rStyle w:val="c2"/>
          <w:bCs/>
          <w:shd w:val="clear" w:color="auto" w:fill="FFFFFF"/>
        </w:rPr>
        <w:t>Результаты тестирования:</w:t>
      </w:r>
      <w:r w:rsidRPr="002640BB">
        <w:br/>
      </w:r>
      <w:r w:rsidRPr="002640BB">
        <w:rPr>
          <w:rStyle w:val="c0"/>
          <w:shd w:val="clear" w:color="auto" w:fill="FFFFFF"/>
        </w:rPr>
        <w:t>до 4 баллов — это означает, что у Вас есть все основания оптимистично ждать первого сентября — по крайней мере, сами вполне готовы к школьной жизни Вашего ребенка;</w:t>
      </w:r>
      <w:r w:rsidRPr="002640BB">
        <w:br/>
      </w:r>
      <w:r w:rsidRPr="002640BB">
        <w:rPr>
          <w:rStyle w:val="c0"/>
          <w:shd w:val="clear" w:color="auto" w:fill="FFFFFF"/>
        </w:rPr>
        <w:t>5-10 баллов — лучше подготовиться к возможным трудностям заранее;</w:t>
      </w:r>
      <w:r w:rsidRPr="002640BB">
        <w:br/>
      </w:r>
      <w:r w:rsidRPr="002640BB">
        <w:rPr>
          <w:rStyle w:val="c0"/>
          <w:shd w:val="clear" w:color="auto" w:fill="FFFFFF"/>
        </w:rPr>
        <w:t>10 баллов и больше — было бы неплохо посоветоваться с детским психологом. </w:t>
      </w:r>
      <w:r w:rsidRPr="002640BB">
        <w:br/>
      </w:r>
      <w:r w:rsidRPr="002640BB">
        <w:rPr>
          <w:rStyle w:val="c0"/>
          <w:shd w:val="clear" w:color="auto" w:fill="FFFFFF"/>
        </w:rPr>
        <w:t>А теперь обратим внимание на то, в каких столбцах</w:t>
      </w:r>
      <w:r w:rsidRPr="002640BB">
        <w:br/>
      </w:r>
      <w:r w:rsidRPr="002640BB">
        <w:rPr>
          <w:rStyle w:val="c0"/>
          <w:shd w:val="clear" w:color="auto" w:fill="FFFFFF"/>
        </w:rPr>
        <w:t>получено 2 или 3 крестика.</w:t>
      </w:r>
      <w:r w:rsidRPr="002640BB">
        <w:br/>
      </w:r>
      <w:r w:rsidRPr="002640BB">
        <w:rPr>
          <w:rStyle w:val="c0"/>
          <w:shd w:val="clear" w:color="auto" w:fill="FFFFFF"/>
        </w:rPr>
        <w:t>1 — необходимо больше заниматься играми и заданиями, развивающими память, внимание, тонкую моторику. </w:t>
      </w:r>
      <w:r w:rsidRPr="002640BB">
        <w:br/>
      </w:r>
      <w:r w:rsidRPr="002640BB">
        <w:rPr>
          <w:rStyle w:val="c0"/>
          <w:shd w:val="clear" w:color="auto" w:fill="FFFFFF"/>
        </w:rPr>
        <w:t>2 — нужно обратить внимание на то, умеет ли Ваш ребенок общаться с другими детьми. </w:t>
      </w:r>
      <w:r w:rsidRPr="002640BB">
        <w:br/>
      </w:r>
      <w:r w:rsidRPr="002640BB">
        <w:rPr>
          <w:rStyle w:val="c0"/>
          <w:shd w:val="clear" w:color="auto" w:fill="FFFFFF"/>
        </w:rPr>
        <w:t>3 — предвидятся сложности, связанные со здоровьем ребенка, но еще есть время заняться закаливанием и общеукрепляющими упражнениями.</w:t>
      </w:r>
      <w:r w:rsidRPr="002640BB">
        <w:br/>
      </w:r>
      <w:r w:rsidRPr="002640BB">
        <w:rPr>
          <w:rStyle w:val="c0"/>
          <w:shd w:val="clear" w:color="auto" w:fill="FFFFFF"/>
        </w:rPr>
        <w:t>4 — есть опасения, что ребенок не найдет контакта с учительницей, надо обратить внимание на сюжетные игры.</w:t>
      </w:r>
      <w:r w:rsidRPr="002640BB">
        <w:br/>
      </w:r>
      <w:r w:rsidRPr="002640BB">
        <w:rPr>
          <w:rStyle w:val="c0"/>
          <w:shd w:val="clear" w:color="auto" w:fill="FFFFFF"/>
        </w:rPr>
        <w:t>5 – ваш ребенок недостаточно самостоятелен, вероятно, он излишне привязан к матери. </w:t>
      </w:r>
      <w:r w:rsidRPr="002640BB">
        <w:br/>
      </w:r>
      <w:r w:rsidRPr="002640BB">
        <w:br/>
      </w:r>
    </w:p>
    <w:p w:rsidR="00647681" w:rsidRPr="002640BB" w:rsidRDefault="00D86908" w:rsidP="002640BB">
      <w:pPr>
        <w:pStyle w:val="c8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  <w:r w:rsidRPr="002640BB">
        <w:rPr>
          <w:rStyle w:val="c2"/>
          <w:bCs/>
          <w:shd w:val="clear" w:color="auto" w:fill="FFFFFF"/>
        </w:rPr>
        <w:t>5</w:t>
      </w:r>
      <w:r w:rsidR="00A6798C" w:rsidRPr="002640BB">
        <w:rPr>
          <w:rStyle w:val="c2"/>
          <w:bCs/>
          <w:shd w:val="clear" w:color="auto" w:fill="FFFFFF"/>
        </w:rPr>
        <w:t>. Игровое упражнение «Инструкция». </w:t>
      </w:r>
      <w:r w:rsidR="00A6798C" w:rsidRPr="002640BB">
        <w:br/>
      </w:r>
      <w:r w:rsidR="00A6798C" w:rsidRPr="002640BB">
        <w:rPr>
          <w:rStyle w:val="c0"/>
          <w:shd w:val="clear" w:color="auto" w:fill="FFFFFF"/>
        </w:rPr>
        <w:t xml:space="preserve">Уважаемые родители! Хорошо, если Ваш ребенок в трудный первый год учебы будет ощущать Вашу поддержку. «Давай еще раз попробуй; еще чуть-чуть постараешься, и будет намного лучше». Ваша вера в успех, спокойное ровное отношение помогут ребенку справиться со всеми трудностями. Одной из этих трудностей может стать выполнение словесных инструкций. </w:t>
      </w:r>
      <w:r w:rsidR="00A6798C" w:rsidRPr="002640BB">
        <w:rPr>
          <w:rStyle w:val="c0"/>
          <w:shd w:val="clear" w:color="auto" w:fill="FFFFFF"/>
        </w:rPr>
        <w:lastRenderedPageBreak/>
        <w:t>Данное упражнение поможет вам осознать это и развить у ребёнка умение слышать инструкцию, запоминать её и правильно выполнять. </w:t>
      </w:r>
      <w:r w:rsidR="00A6798C" w:rsidRPr="002640BB">
        <w:br/>
      </w:r>
      <w:r w:rsidR="00A6798C" w:rsidRPr="002640BB">
        <w:br/>
      </w:r>
      <w:r w:rsidR="00A6798C" w:rsidRPr="002640BB">
        <w:rPr>
          <w:rStyle w:val="c0"/>
          <w:shd w:val="clear" w:color="auto" w:fill="FFFFFF"/>
        </w:rPr>
        <w:t>Итак, «Нарисуйте столько кружочков, сколько человек присутствует на собрании. Обведите каждый 3-й кружочек. Зачеркните 10-й сначала и с конца. Закрасьте столько кружочков, сколько пальцев на руке». Усложняем задание и проговариваем инструкцию полностью и только один раз: «Нарисуйте квадратов на два меньше, чем кружочков, заштрихуйте 2-й, 5-й, 6-й и 9-й».</w:t>
      </w:r>
      <w:r w:rsidR="00A6798C" w:rsidRPr="002640BB">
        <w:br/>
      </w:r>
    </w:p>
    <w:p w:rsidR="002150C9" w:rsidRPr="002640BB" w:rsidRDefault="00647681" w:rsidP="0077606A">
      <w:pPr>
        <w:pStyle w:val="c8"/>
        <w:shd w:val="clear" w:color="auto" w:fill="FFFFFF"/>
        <w:spacing w:before="0" w:beforeAutospacing="0" w:after="0" w:afterAutospacing="0"/>
        <w:rPr>
          <w:b/>
        </w:rPr>
      </w:pPr>
      <w:r w:rsidRPr="002640BB">
        <w:rPr>
          <w:rStyle w:val="c0"/>
          <w:b/>
          <w:shd w:val="clear" w:color="auto" w:fill="FFFFFF"/>
        </w:rPr>
        <w:t xml:space="preserve">Обсуждение: </w:t>
      </w:r>
      <w:r w:rsidR="00A6798C" w:rsidRPr="002640BB">
        <w:rPr>
          <w:rStyle w:val="c0"/>
          <w:b/>
          <w:shd w:val="clear" w:color="auto" w:fill="FFFFFF"/>
        </w:rPr>
        <w:t>Достаточно ли ясной была инструкция? Каковы причины неточного выполнения задания (если такое было) и совместно формулирует точную и лаконичную инструкцию</w:t>
      </w:r>
      <w:r w:rsidR="00A6798C" w:rsidRPr="002640BB">
        <w:rPr>
          <w:rStyle w:val="c0"/>
          <w:shd w:val="clear" w:color="auto" w:fill="FFFFFF"/>
        </w:rPr>
        <w:t>.</w:t>
      </w:r>
      <w:r w:rsidRPr="002640BB">
        <w:rPr>
          <w:rStyle w:val="c0"/>
          <w:shd w:val="clear" w:color="auto" w:fill="FFFFFF"/>
        </w:rPr>
        <w:t xml:space="preserve"> Старайтесь слушать и слышать своего ребенка.</w:t>
      </w:r>
      <w:r w:rsidR="00A6798C" w:rsidRPr="002640BB">
        <w:br/>
      </w:r>
      <w:r w:rsidR="00A6798C" w:rsidRPr="002640BB">
        <w:br/>
      </w:r>
      <w:r w:rsidR="00D86908" w:rsidRPr="002640BB">
        <w:rPr>
          <w:rStyle w:val="c2"/>
          <w:bCs/>
          <w:shd w:val="clear" w:color="auto" w:fill="FFFFFF"/>
        </w:rPr>
        <w:t>6</w:t>
      </w:r>
      <w:r w:rsidR="00A6798C" w:rsidRPr="002640BB">
        <w:rPr>
          <w:rStyle w:val="c2"/>
          <w:bCs/>
          <w:shd w:val="clear" w:color="auto" w:fill="FFFFFF"/>
        </w:rPr>
        <w:t xml:space="preserve">. </w:t>
      </w:r>
      <w:r w:rsidR="00A6798C" w:rsidRPr="002640BB">
        <w:rPr>
          <w:rStyle w:val="c2"/>
          <w:b/>
          <w:bCs/>
          <w:shd w:val="clear" w:color="auto" w:fill="FFFFFF"/>
        </w:rPr>
        <w:t>Упражнение «Добрые слова».</w:t>
      </w:r>
      <w:r w:rsidR="00A6798C" w:rsidRPr="002640BB">
        <w:br/>
      </w:r>
      <w:r w:rsidR="00A6798C" w:rsidRPr="002640BB">
        <w:rPr>
          <w:rStyle w:val="c0"/>
          <w:shd w:val="clear" w:color="auto" w:fill="FFFFFF"/>
        </w:rPr>
        <w:t>Психологически родители должны быть готовы не только к трудностям, но и к успехам ребенка. Но иногда бывает так, что, даже хваля ребенка, мы, взрослые, используем небольшой запас слов. </w:t>
      </w:r>
      <w:r w:rsidR="00A6798C" w:rsidRPr="002640BB">
        <w:br/>
      </w:r>
      <w:r w:rsidR="00A6798C" w:rsidRPr="002640BB">
        <w:rPr>
          <w:rStyle w:val="c0"/>
          <w:shd w:val="clear" w:color="auto" w:fill="FFFFFF"/>
        </w:rPr>
        <w:t>Может быть, это случилось потому, что…. «Жил-был злой волшебник. Всю свою долгую жизнь он ссорил людей и учил их говорить друг другу злые слова. И однажды этот волшебник решил поссорить всех людей на земле! Он взмахнул волшебной палочкой – и все люди на земле стали говорить друг о друге только плохо, а потом и вообще перестали разговаривать. Всем стало грустно и скучно. И тогда люди прогнали злого волшебника на необитаемый остров, а сами стали говорить друг другу только добрые и теплые слова, а все плохие забыли. А давайте вспомним, какими добрыми словами пользуемся мы, когда говорим со своими близкими людьми: детьми, родными, друзьями». Все перечисляют: «милый», «родной», «умный», «добрый», «красивый»… А ведь на самом деле в каждом человеке есть что-то очень хорошее. Давайте посмотрим друг на друга и попробуем это увидеть.</w:t>
      </w:r>
      <w:r w:rsidR="00A6798C" w:rsidRPr="002640BB">
        <w:br/>
      </w:r>
      <w:r w:rsidR="00A6798C" w:rsidRPr="002640BB">
        <w:br/>
      </w:r>
      <w:r w:rsidR="00A6798C" w:rsidRPr="002640BB">
        <w:rPr>
          <w:rStyle w:val="c0"/>
          <w:shd w:val="clear" w:color="auto" w:fill="FFFFFF"/>
        </w:rPr>
        <w:t>Родители встают в круг, передают друг другу колокольчик, называя положительное качество своего соседа.</w:t>
      </w:r>
      <w:r w:rsidR="00A6798C" w:rsidRPr="002640BB">
        <w:br/>
      </w:r>
      <w:r w:rsidR="00A6798C" w:rsidRPr="002640BB">
        <w:br/>
      </w:r>
      <w:r w:rsidR="00D86908" w:rsidRPr="002640BB">
        <w:rPr>
          <w:rStyle w:val="c2"/>
          <w:bCs/>
          <w:shd w:val="clear" w:color="auto" w:fill="FFFFFF"/>
        </w:rPr>
        <w:t>7</w:t>
      </w:r>
      <w:r w:rsidR="00A6798C" w:rsidRPr="002640BB">
        <w:rPr>
          <w:rStyle w:val="c2"/>
          <w:bCs/>
          <w:shd w:val="clear" w:color="auto" w:fill="FFFFFF"/>
        </w:rPr>
        <w:t xml:space="preserve">. </w:t>
      </w:r>
      <w:r w:rsidR="00A6798C" w:rsidRPr="002640BB">
        <w:rPr>
          <w:rStyle w:val="c2"/>
          <w:b/>
          <w:bCs/>
          <w:shd w:val="clear" w:color="auto" w:fill="FFFFFF"/>
        </w:rPr>
        <w:t>Упражнение «Школьное будущее моего ребенка».</w:t>
      </w:r>
    </w:p>
    <w:p w:rsidR="00A6798C" w:rsidRPr="002640BB" w:rsidRDefault="00A6798C" w:rsidP="002640BB">
      <w:pPr>
        <w:pStyle w:val="c8"/>
        <w:shd w:val="clear" w:color="auto" w:fill="FFFFFF"/>
        <w:spacing w:before="0" w:beforeAutospacing="0" w:after="0" w:afterAutospacing="0"/>
      </w:pPr>
      <w:r w:rsidRPr="002640BB">
        <w:rPr>
          <w:rStyle w:val="c2"/>
          <w:bCs/>
          <w:shd w:val="clear" w:color="auto" w:fill="FFFFFF"/>
        </w:rPr>
        <w:t>Главны</w:t>
      </w:r>
      <w:r w:rsidR="002150C9" w:rsidRPr="002640BB">
        <w:rPr>
          <w:rStyle w:val="c2"/>
          <w:bCs/>
          <w:shd w:val="clear" w:color="auto" w:fill="FFFFFF"/>
        </w:rPr>
        <w:t xml:space="preserve">й </w:t>
      </w:r>
      <w:r w:rsidRPr="002640BB">
        <w:rPr>
          <w:rStyle w:val="c2"/>
          <w:bCs/>
          <w:shd w:val="clear" w:color="auto" w:fill="FFFFFF"/>
        </w:rPr>
        <w:t>совет, который могут дать педагоги родителям будущих первоклассников, — любите своего ребенка таким, какой он есть, уважайте его индивидуальность, будьте внимательными к его жизни, к его настроению, желаниям. Я предлагаю вашему вниманию следующее упражнение</w:t>
      </w:r>
      <w:r w:rsidRPr="002640BB">
        <w:rPr>
          <w:rStyle w:val="c0"/>
          <w:shd w:val="clear" w:color="auto" w:fill="FFFFFF"/>
        </w:rPr>
        <w:t>. Я зачитаю несколько незаконченных предложений, которые вам необходимо завершить. Правило одно - заканчивать предложение надо сразу, не задумываясь. Правильных или неправильных ответов здесь быть не может, любой ответ, а как правило, то что первым приходит в голову – это и есть настоящее ваше мнение, позволит вам глубже взглянуть на отношения с ребенком, осознать свою роль в его жизни. </w:t>
      </w:r>
      <w:r w:rsidRPr="002640BB">
        <w:br/>
      </w:r>
      <w:r w:rsidRPr="002640BB">
        <w:rPr>
          <w:rStyle w:val="c0"/>
          <w:shd w:val="clear" w:color="auto" w:fill="FFFFFF"/>
        </w:rPr>
        <w:t>• В школе мой ребенок будет…</w:t>
      </w:r>
      <w:r w:rsidRPr="002640BB">
        <w:br/>
      </w:r>
      <w:r w:rsidRPr="002640BB">
        <w:rPr>
          <w:rStyle w:val="c0"/>
          <w:shd w:val="clear" w:color="auto" w:fill="FFFFFF"/>
        </w:rPr>
        <w:t>• Меня волнуют предстоящие перемены, потому, что…</w:t>
      </w:r>
      <w:r w:rsidRPr="002640BB">
        <w:br/>
      </w:r>
      <w:r w:rsidRPr="002640BB">
        <w:rPr>
          <w:rStyle w:val="c0"/>
          <w:shd w:val="clear" w:color="auto" w:fill="FFFFFF"/>
        </w:rPr>
        <w:t>• Когда моего ребенка укоряют, я…</w:t>
      </w:r>
      <w:r w:rsidRPr="002640BB">
        <w:br/>
      </w:r>
      <w:r w:rsidRPr="002640BB">
        <w:rPr>
          <w:rStyle w:val="c0"/>
          <w:shd w:val="clear" w:color="auto" w:fill="FFFFFF"/>
        </w:rPr>
        <w:t>• Когда ребенок пойдет в первый класс…</w:t>
      </w:r>
      <w:r w:rsidRPr="002640BB">
        <w:br/>
      </w:r>
      <w:r w:rsidRPr="002640BB">
        <w:rPr>
          <w:rStyle w:val="c0"/>
          <w:shd w:val="clear" w:color="auto" w:fill="FFFFFF"/>
        </w:rPr>
        <w:t>• Когда он получит пятерку, я…</w:t>
      </w:r>
      <w:r w:rsidRPr="002640BB">
        <w:br/>
      </w:r>
      <w:r w:rsidRPr="002640BB">
        <w:rPr>
          <w:rStyle w:val="c0"/>
          <w:shd w:val="clear" w:color="auto" w:fill="FFFFFF"/>
        </w:rPr>
        <w:t>• Я думаю, что школа для моего ребенка…</w:t>
      </w:r>
      <w:r w:rsidRPr="002640BB">
        <w:br/>
      </w:r>
      <w:r w:rsidRPr="002640BB">
        <w:br/>
      </w:r>
      <w:r w:rsidRPr="002640BB">
        <w:rPr>
          <w:rStyle w:val="c0"/>
          <w:shd w:val="clear" w:color="auto" w:fill="FFFFFF"/>
        </w:rPr>
        <w:t>Теперь перечитайте каждое предложение еще раз и задумайтесь, совпадают ли ваши предположения с возможностями вашего ребенка, какое значение именно для вас имеют различные аспекты школьной жизни ребенка, и какие ожидания вы связываете с его поступлением в школу.</w:t>
      </w:r>
      <w:r w:rsidRPr="002640BB">
        <w:br/>
      </w:r>
      <w:r w:rsidRPr="002640BB">
        <w:br/>
      </w:r>
      <w:r w:rsidR="00D86908" w:rsidRPr="002640BB">
        <w:rPr>
          <w:rStyle w:val="c2"/>
          <w:bCs/>
          <w:shd w:val="clear" w:color="auto" w:fill="FFFFFF"/>
        </w:rPr>
        <w:t>8</w:t>
      </w:r>
      <w:r w:rsidRPr="002640BB">
        <w:rPr>
          <w:rStyle w:val="c2"/>
          <w:bCs/>
          <w:shd w:val="clear" w:color="auto" w:fill="FFFFFF"/>
        </w:rPr>
        <w:t>. Итог тренинга. Обратная связь.</w:t>
      </w:r>
      <w:r w:rsidRPr="002640BB">
        <w:br/>
      </w:r>
      <w:r w:rsidRPr="002640BB">
        <w:rPr>
          <w:rStyle w:val="c0"/>
          <w:shd w:val="clear" w:color="auto" w:fill="FFFFFF"/>
        </w:rPr>
        <w:lastRenderedPageBreak/>
        <w:t>Родителям раздаются бланки для обратной связи, где участники тренинга отвечают на вопросы:</w:t>
      </w:r>
      <w:r w:rsidRPr="002640BB">
        <w:br/>
      </w:r>
      <w:r w:rsidRPr="002640BB">
        <w:rPr>
          <w:rStyle w:val="c0"/>
          <w:shd w:val="clear" w:color="auto" w:fill="FFFFFF"/>
        </w:rPr>
        <w:t>• Полезной ли была сегодняшняя встреча?</w:t>
      </w:r>
      <w:r w:rsidRPr="002640BB">
        <w:br/>
      </w:r>
      <w:r w:rsidRPr="002640BB">
        <w:rPr>
          <w:rStyle w:val="c0"/>
          <w:shd w:val="clear" w:color="auto" w:fill="FFFFFF"/>
        </w:rPr>
        <w:t>• Изменилось ли ваше представление о проблеме готовности ребенка к школе?</w:t>
      </w:r>
      <w:r w:rsidRPr="002640BB">
        <w:br/>
      </w:r>
      <w:r w:rsidRPr="002640BB">
        <w:rPr>
          <w:rStyle w:val="c0"/>
          <w:shd w:val="clear" w:color="auto" w:fill="FFFFFF"/>
        </w:rPr>
        <w:t>• Изменилось ли Ваше видение родительской помощи на этапе подготовки ребенка к школе?</w:t>
      </w:r>
      <w:r w:rsidRPr="002640BB">
        <w:br/>
      </w:r>
      <w:r w:rsidRPr="002640BB">
        <w:rPr>
          <w:rStyle w:val="c0"/>
          <w:shd w:val="clear" w:color="auto" w:fill="FFFFFF"/>
        </w:rPr>
        <w:t>• Ваши пожелания организаторам?</w:t>
      </w:r>
    </w:p>
    <w:p w:rsidR="00A6798C" w:rsidRPr="002640BB" w:rsidRDefault="00A6798C" w:rsidP="002640BB">
      <w:pPr>
        <w:pStyle w:val="c8"/>
        <w:shd w:val="clear" w:color="auto" w:fill="FFFFFF"/>
        <w:spacing w:before="0" w:beforeAutospacing="0" w:after="0" w:afterAutospacing="0"/>
      </w:pPr>
      <w:r w:rsidRPr="002640BB">
        <w:rPr>
          <w:rStyle w:val="c0"/>
          <w:shd w:val="clear" w:color="auto" w:fill="FFFFFF"/>
        </w:rPr>
        <w:t>Спасибо всем за продуктивное и открытое общение.</w:t>
      </w:r>
    </w:p>
    <w:p w:rsidR="00A6798C" w:rsidRPr="002640BB" w:rsidRDefault="00A6798C" w:rsidP="002640BB">
      <w:pPr>
        <w:pStyle w:val="c4"/>
        <w:shd w:val="clear" w:color="auto" w:fill="FFFFFF"/>
        <w:spacing w:before="0" w:beforeAutospacing="0" w:after="0" w:afterAutospacing="0"/>
      </w:pPr>
      <w:r w:rsidRPr="002640BB">
        <w:rPr>
          <w:rStyle w:val="c3"/>
          <w:bCs/>
        </w:rPr>
        <w:t>Приложение</w:t>
      </w:r>
    </w:p>
    <w:p w:rsidR="002150C9" w:rsidRPr="002640BB" w:rsidRDefault="00A6798C" w:rsidP="002640BB">
      <w:pPr>
        <w:pStyle w:val="c8"/>
        <w:shd w:val="clear" w:color="auto" w:fill="FFFFFF"/>
        <w:spacing w:before="0" w:beforeAutospacing="0" w:after="0" w:afterAutospacing="0"/>
      </w:pPr>
      <w:r w:rsidRPr="002640BB">
        <w:rPr>
          <w:rStyle w:val="c2"/>
          <w:bCs/>
          <w:shd w:val="clear" w:color="auto" w:fill="FFFFFF"/>
        </w:rPr>
        <w:t>Памятка «Что необходимо знать и уметь ребёнку, идущему в школу».</w:t>
      </w:r>
      <w:r w:rsidRPr="002640BB">
        <w:br/>
      </w:r>
      <w:r w:rsidRPr="002640BB">
        <w:rPr>
          <w:rStyle w:val="c0"/>
          <w:shd w:val="clear" w:color="auto" w:fill="FFFFFF"/>
        </w:rPr>
        <w:t>1. Своё имя, отчество и фамилию. </w:t>
      </w:r>
      <w:r w:rsidRPr="002640BB">
        <w:br/>
      </w:r>
      <w:r w:rsidRPr="002640BB">
        <w:rPr>
          <w:rStyle w:val="c0"/>
          <w:shd w:val="clear" w:color="auto" w:fill="FFFFFF"/>
        </w:rPr>
        <w:t>2. Свой возраст (желательно дату рождения).</w:t>
      </w:r>
      <w:r w:rsidRPr="002640BB">
        <w:br/>
      </w:r>
      <w:r w:rsidRPr="002640BB">
        <w:rPr>
          <w:rStyle w:val="c0"/>
          <w:shd w:val="clear" w:color="auto" w:fill="FFFFFF"/>
        </w:rPr>
        <w:t>3. Свой домашний адрес. </w:t>
      </w:r>
      <w:r w:rsidRPr="002640BB">
        <w:br/>
      </w:r>
      <w:r w:rsidRPr="002640BB">
        <w:rPr>
          <w:rStyle w:val="c0"/>
          <w:shd w:val="clear" w:color="auto" w:fill="FFFFFF"/>
        </w:rPr>
        <w:t>4. Свой город, его главные достопримечательности. </w:t>
      </w:r>
      <w:r w:rsidRPr="002640BB">
        <w:br/>
      </w:r>
      <w:r w:rsidRPr="002640BB">
        <w:rPr>
          <w:rStyle w:val="c0"/>
          <w:shd w:val="clear" w:color="auto" w:fill="FFFFFF"/>
        </w:rPr>
        <w:t>5. Страну, в которой живёт. </w:t>
      </w:r>
      <w:r w:rsidRPr="002640BB">
        <w:br/>
      </w:r>
      <w:r w:rsidRPr="002640BB">
        <w:rPr>
          <w:rStyle w:val="c0"/>
          <w:shd w:val="clear" w:color="auto" w:fill="FFFFFF"/>
        </w:rPr>
        <w:t>6. Фамилию, имя, отчество родителей, их профессию. </w:t>
      </w:r>
      <w:r w:rsidRPr="002640BB">
        <w:br/>
      </w:r>
      <w:r w:rsidRPr="002640BB">
        <w:rPr>
          <w:rStyle w:val="c0"/>
          <w:shd w:val="clear" w:color="auto" w:fill="FFFFFF"/>
        </w:rPr>
        <w:t>7. Времена года (последовательность, месяцы, основные приметы каждого времени года, загадки и стихи о временах года).</w:t>
      </w:r>
      <w:r w:rsidRPr="002640BB">
        <w:br/>
      </w:r>
      <w:r w:rsidRPr="002640BB">
        <w:rPr>
          <w:rStyle w:val="c0"/>
          <w:shd w:val="clear" w:color="auto" w:fill="FFFFFF"/>
        </w:rPr>
        <w:t>8. Домашних животных и их детёнышей. </w:t>
      </w:r>
      <w:r w:rsidRPr="002640BB">
        <w:br/>
      </w:r>
      <w:r w:rsidRPr="002640BB">
        <w:rPr>
          <w:rStyle w:val="c0"/>
          <w:shd w:val="clear" w:color="auto" w:fill="FFFFFF"/>
        </w:rPr>
        <w:t>9. Диких животных наших лесов, жарких стран, Севера, их повадки, детёнышей. </w:t>
      </w:r>
      <w:r w:rsidRPr="002640BB">
        <w:br/>
      </w:r>
      <w:r w:rsidRPr="002640BB">
        <w:rPr>
          <w:rStyle w:val="c0"/>
          <w:shd w:val="clear" w:color="auto" w:fill="FFFFFF"/>
        </w:rPr>
        <w:t>10. Транспорт наземный, водный, воздушный. </w:t>
      </w:r>
      <w:r w:rsidRPr="002640BB">
        <w:br/>
      </w:r>
      <w:r w:rsidRPr="002640BB">
        <w:rPr>
          <w:rStyle w:val="c0"/>
          <w:shd w:val="clear" w:color="auto" w:fill="FFFFFF"/>
        </w:rPr>
        <w:t>11. Различать одежду, обувь и головные уборы; зимующих и перелётных птиц; овощи, фрукты и ягоды. </w:t>
      </w:r>
      <w:r w:rsidRPr="002640BB">
        <w:br/>
      </w:r>
      <w:r w:rsidRPr="002640BB">
        <w:rPr>
          <w:rStyle w:val="c0"/>
          <w:shd w:val="clear" w:color="auto" w:fill="FFFFFF"/>
        </w:rPr>
        <w:t>12. 3нать и уметь рассказывать русские народные сказки. </w:t>
      </w:r>
      <w:r w:rsidRPr="002640BB">
        <w:br/>
      </w:r>
      <w:r w:rsidRPr="002640BB">
        <w:rPr>
          <w:rStyle w:val="c0"/>
          <w:shd w:val="clear" w:color="auto" w:fill="FFFFFF"/>
        </w:rPr>
        <w:t>13. Различать и правильно называть плоскостные геометрические фигуры: круг, квадрат, прямоугольник, треугольник, овал. </w:t>
      </w:r>
      <w:r w:rsidRPr="002640BB">
        <w:br/>
      </w:r>
      <w:r w:rsidRPr="002640BB">
        <w:rPr>
          <w:rStyle w:val="c0"/>
          <w:shd w:val="clear" w:color="auto" w:fill="FFFFFF"/>
        </w:rPr>
        <w:t>14. Свободно ориентироваться в пространстве и на листе бумаги (правая – левая сторона, верх – низ и т. д.) </w:t>
      </w:r>
      <w:r w:rsidRPr="002640BB">
        <w:br/>
      </w:r>
      <w:r w:rsidRPr="002640BB">
        <w:rPr>
          <w:rStyle w:val="c0"/>
          <w:shd w:val="clear" w:color="auto" w:fill="FFFFFF"/>
        </w:rPr>
        <w:t>15. Уметь полно и последовательно пересказать прослушанный или прочитанный рассказ, составить, придумать рассказ по картинке. </w:t>
      </w:r>
      <w:r w:rsidRPr="002640BB">
        <w:br/>
      </w:r>
      <w:r w:rsidRPr="002640BB">
        <w:rPr>
          <w:rStyle w:val="c0"/>
          <w:shd w:val="clear" w:color="auto" w:fill="FFFFFF"/>
        </w:rPr>
        <w:t>16. 3апомнить и назвать 6-10 картинок, слов. </w:t>
      </w:r>
      <w:r w:rsidRPr="002640BB">
        <w:br/>
      </w:r>
      <w:r w:rsidRPr="002640BB">
        <w:rPr>
          <w:rStyle w:val="c0"/>
          <w:shd w:val="clear" w:color="auto" w:fill="FFFFFF"/>
        </w:rPr>
        <w:t>17. Различать гласные и согласные звуки. </w:t>
      </w:r>
      <w:r w:rsidRPr="002640BB">
        <w:br/>
      </w:r>
      <w:r w:rsidRPr="002640BB">
        <w:rPr>
          <w:rStyle w:val="c0"/>
          <w:shd w:val="clear" w:color="auto" w:fill="FFFFFF"/>
        </w:rPr>
        <w:t>18. Разделять слова на слоги по количеству гласных звуков. </w:t>
      </w:r>
      <w:r w:rsidRPr="002640BB">
        <w:br/>
      </w:r>
      <w:r w:rsidRPr="002640BB">
        <w:rPr>
          <w:rStyle w:val="c0"/>
          <w:shd w:val="clear" w:color="auto" w:fill="FFFFFF"/>
        </w:rPr>
        <w:t>19. Хорошо владеть ножницами (резать полоски, квадраты, круги, прямоугольники, треугольники, овалы, вырезать по контуру предмет.) </w:t>
      </w:r>
      <w:r w:rsidRPr="002640BB">
        <w:br/>
      </w:r>
      <w:r w:rsidRPr="002640BB">
        <w:rPr>
          <w:rStyle w:val="c0"/>
          <w:shd w:val="clear" w:color="auto" w:fill="FFFFFF"/>
        </w:rPr>
        <w:t>20. Владеть карандашом: без линейки проводить вертикальные и горизонтальные линии, рисовать геометрические фигуры, животных, людей, различные предметы с опорой на геометрические формы, аккуратно закрашивать, штриховать карандашом, не выходя за контуры предметов. </w:t>
      </w:r>
      <w:r w:rsidRPr="002640BB">
        <w:br/>
      </w:r>
      <w:r w:rsidRPr="002640BB">
        <w:rPr>
          <w:rStyle w:val="c0"/>
          <w:shd w:val="clear" w:color="auto" w:fill="FFFFFF"/>
        </w:rPr>
        <w:t>21. Свободно считать до 10 и обратно, выполнять счётные операции в пределах 10.</w:t>
      </w:r>
      <w:r w:rsidRPr="002640BB">
        <w:br/>
      </w:r>
      <w:r w:rsidRPr="002640BB">
        <w:rPr>
          <w:rStyle w:val="c0"/>
          <w:shd w:val="clear" w:color="auto" w:fill="FFFFFF"/>
        </w:rPr>
        <w:t>22. Уметь внимательно, не отвлекаясь, слушать (30 – 35 минут).</w:t>
      </w:r>
      <w:r w:rsidRPr="002640BB">
        <w:br/>
      </w:r>
      <w:r w:rsidRPr="002640BB">
        <w:rPr>
          <w:rStyle w:val="c0"/>
          <w:shd w:val="clear" w:color="auto" w:fill="FFFFFF"/>
        </w:rPr>
        <w:t>23. Сохранять стройную, хорошую осанку, особенно в положении сидя. </w:t>
      </w:r>
      <w:r w:rsidRPr="002640BB">
        <w:br/>
      </w:r>
      <w:r w:rsidRPr="002640BB">
        <w:br/>
      </w:r>
      <w:r w:rsidRPr="002640BB">
        <w:rPr>
          <w:rStyle w:val="c2"/>
          <w:bCs/>
          <w:shd w:val="clear" w:color="auto" w:fill="FFFFFF"/>
        </w:rPr>
        <w:t>Памятка «Советы родителям будущих первоклассников».</w:t>
      </w:r>
      <w:r w:rsidRPr="002640BB">
        <w:br/>
      </w:r>
      <w:r w:rsidRPr="002640BB">
        <w:rPr>
          <w:rStyle w:val="c0"/>
          <w:shd w:val="clear" w:color="auto" w:fill="FFFFFF"/>
        </w:rPr>
        <w:t>1. Помогите своему ребёнку овладеть информацией, которая позволит ему не растеряться в обществе. </w:t>
      </w:r>
      <w:r w:rsidRPr="002640BB">
        <w:br/>
      </w:r>
      <w:r w:rsidRPr="002640BB">
        <w:rPr>
          <w:rStyle w:val="c0"/>
          <w:shd w:val="clear" w:color="auto" w:fill="FFFFFF"/>
        </w:rPr>
        <w:t>2. Приучайте ребёнка содержать свои вещи в порядке. </w:t>
      </w:r>
      <w:r w:rsidRPr="002640BB">
        <w:br/>
      </w:r>
      <w:r w:rsidRPr="002640BB">
        <w:rPr>
          <w:rStyle w:val="c0"/>
          <w:shd w:val="clear" w:color="auto" w:fill="FFFFFF"/>
        </w:rPr>
        <w:t>3. Не пугайте ребёнка трудностями и неудачами в школе. </w:t>
      </w:r>
      <w:r w:rsidRPr="002640BB">
        <w:br/>
      </w:r>
      <w:r w:rsidRPr="002640BB">
        <w:rPr>
          <w:rStyle w:val="c0"/>
          <w:shd w:val="clear" w:color="auto" w:fill="FFFFFF"/>
        </w:rPr>
        <w:t>4. Научите ребёнка правильно реагировать на неудачи. </w:t>
      </w:r>
      <w:r w:rsidRPr="002640BB">
        <w:br/>
      </w:r>
      <w:r w:rsidRPr="002640BB">
        <w:rPr>
          <w:rStyle w:val="c0"/>
          <w:shd w:val="clear" w:color="auto" w:fill="FFFFFF"/>
        </w:rPr>
        <w:t>5. Помогите ребёнку обрести чувство уверенности в себе. </w:t>
      </w:r>
      <w:r w:rsidRPr="002640BB">
        <w:br/>
      </w:r>
      <w:r w:rsidRPr="002640BB">
        <w:rPr>
          <w:rStyle w:val="c0"/>
          <w:shd w:val="clear" w:color="auto" w:fill="FFFFFF"/>
        </w:rPr>
        <w:t>6. Приучайте ребёнка к самостоятельности. </w:t>
      </w:r>
      <w:r w:rsidRPr="002640BB">
        <w:br/>
      </w:r>
      <w:r w:rsidRPr="002640BB">
        <w:rPr>
          <w:rStyle w:val="c0"/>
          <w:shd w:val="clear" w:color="auto" w:fill="FFFFFF"/>
        </w:rPr>
        <w:t>7. Учите ребёнка чувствовать и удивляться, поощряйте его любознательность. </w:t>
      </w:r>
      <w:r w:rsidRPr="002640BB">
        <w:br/>
      </w:r>
      <w:r w:rsidRPr="002640BB">
        <w:rPr>
          <w:rStyle w:val="c0"/>
          <w:shd w:val="clear" w:color="auto" w:fill="FFFFFF"/>
        </w:rPr>
        <w:t>8. Стремитесь сделать полезным каждое мгновение общения с ребёнком.</w:t>
      </w:r>
    </w:p>
    <w:p w:rsidR="002150C9" w:rsidRPr="002640BB" w:rsidRDefault="002150C9" w:rsidP="002640BB">
      <w:pPr>
        <w:rPr>
          <w:rFonts w:ascii="Times New Roman" w:hAnsi="Times New Roman" w:cs="Times New Roman"/>
          <w:sz w:val="24"/>
          <w:szCs w:val="24"/>
        </w:rPr>
      </w:pPr>
    </w:p>
    <w:p w:rsidR="002C3955" w:rsidRPr="002640BB" w:rsidRDefault="002C3955" w:rsidP="007760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b/>
          <w:bCs/>
          <w:sz w:val="24"/>
          <w:szCs w:val="24"/>
        </w:rPr>
        <w:t>Анкета "Обратная связь"</w:t>
      </w:r>
    </w:p>
    <w:p w:rsidR="002C3955" w:rsidRPr="002640BB" w:rsidRDefault="002C3955" w:rsidP="0077606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sz w:val="24"/>
          <w:szCs w:val="24"/>
        </w:rPr>
        <w:lastRenderedPageBreak/>
        <w:t>Ваша степень включенности на мини-тренинге с психологом (обведите): </w:t>
      </w:r>
    </w:p>
    <w:p w:rsidR="002C3955" w:rsidRPr="002640BB" w:rsidRDefault="002C3955" w:rsidP="007760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sz w:val="24"/>
          <w:szCs w:val="24"/>
        </w:rPr>
        <w:t>0 1 2 3 4 5 6 7 8 9 10</w:t>
      </w:r>
    </w:p>
    <w:p w:rsidR="002C3955" w:rsidRPr="002640BB" w:rsidRDefault="002C3955" w:rsidP="0077606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sz w:val="24"/>
          <w:szCs w:val="24"/>
        </w:rPr>
        <w:t>Что мешало вам быть включенным на мини-тренинге? _____________________________________________________________</w:t>
      </w:r>
      <w:r w:rsidR="002150C9" w:rsidRPr="002640BB">
        <w:rPr>
          <w:rFonts w:ascii="Times New Roman" w:hAnsi="Times New Roman" w:cs="Times New Roman"/>
          <w:sz w:val="24"/>
          <w:szCs w:val="24"/>
        </w:rPr>
        <w:t>______________</w:t>
      </w:r>
    </w:p>
    <w:p w:rsidR="002C3955" w:rsidRPr="002640BB" w:rsidRDefault="002C3955" w:rsidP="0077606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sz w:val="24"/>
          <w:szCs w:val="24"/>
        </w:rPr>
        <w:t>Самые значимые (полезные) для вас эпизоды, упражнения, во время которых удалось что-то лучше понять в себе, в чем-то разобраться:___________________________________________________________________________________________________________________</w:t>
      </w:r>
      <w:r w:rsidR="002150C9" w:rsidRPr="002640B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C3955" w:rsidRPr="002640BB" w:rsidRDefault="00012BC8" w:rsidP="0077606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sz w:val="24"/>
          <w:szCs w:val="24"/>
        </w:rPr>
        <w:t xml:space="preserve">Что вам </w:t>
      </w:r>
      <w:r w:rsidR="002C3955" w:rsidRPr="002640BB">
        <w:rPr>
          <w:rFonts w:ascii="Times New Roman" w:hAnsi="Times New Roman" w:cs="Times New Roman"/>
          <w:sz w:val="24"/>
          <w:szCs w:val="24"/>
        </w:rPr>
        <w:t>понравилось? Почему? __________________________________________________________________________________________________________________________________</w:t>
      </w:r>
      <w:r w:rsidR="002150C9" w:rsidRPr="002640BB">
        <w:rPr>
          <w:rFonts w:ascii="Times New Roman" w:hAnsi="Times New Roman" w:cs="Times New Roman"/>
          <w:sz w:val="24"/>
          <w:szCs w:val="24"/>
        </w:rPr>
        <w:t>______________________</w:t>
      </w:r>
      <w:r w:rsidRPr="00264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BC8" w:rsidRPr="002640BB" w:rsidRDefault="00012BC8" w:rsidP="007760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BC8" w:rsidRPr="002640BB" w:rsidRDefault="00012BC8" w:rsidP="0077606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sz w:val="24"/>
          <w:szCs w:val="24"/>
        </w:rPr>
        <w:t>Что вам не понравилось? Почему?</w:t>
      </w:r>
    </w:p>
    <w:p w:rsidR="00012BC8" w:rsidRPr="002640BB" w:rsidRDefault="00012BC8" w:rsidP="0077606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955" w:rsidRPr="002640BB" w:rsidRDefault="002C3955" w:rsidP="0077606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sz w:val="24"/>
          <w:szCs w:val="24"/>
        </w:rPr>
        <w:t>Ваши мысли после мини-тренинга __________________________________________________________________________________________________________________________________</w:t>
      </w:r>
      <w:r w:rsidR="002150C9" w:rsidRPr="002640B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C3955" w:rsidRPr="002640BB" w:rsidRDefault="002C3955" w:rsidP="007760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sz w:val="24"/>
          <w:szCs w:val="24"/>
        </w:rPr>
        <w:t>Ваши замечания и пожелания (по содержанию, по форме проведения и т.п.)</w:t>
      </w:r>
    </w:p>
    <w:p w:rsidR="002150C9" w:rsidRPr="002640BB" w:rsidRDefault="002150C9" w:rsidP="007760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12A3" w:rsidRPr="002640BB" w:rsidRDefault="007D12A3" w:rsidP="007760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12A3" w:rsidRPr="002640BB" w:rsidRDefault="007D12A3" w:rsidP="007760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Упражнение «Школьное будущее моего ребенка»</w:t>
      </w: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В школе мой ребенок будет…________________________________________________________</w:t>
      </w: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  <w:r w:rsidRPr="002640BB">
        <w:rPr>
          <w:rFonts w:ascii="Times New Roman" w:hAnsi="Times New Roman" w:cs="Times New Roman"/>
          <w:sz w:val="24"/>
          <w:szCs w:val="24"/>
          <w:u w:val="single"/>
        </w:rPr>
        <w:br/>
        <w:t>• Меня волнуют предстоящие перемены, потому, что…___________________________________</w:t>
      </w: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  <w:r w:rsidRPr="002640BB">
        <w:rPr>
          <w:rFonts w:ascii="Times New Roman" w:hAnsi="Times New Roman" w:cs="Times New Roman"/>
          <w:sz w:val="24"/>
          <w:szCs w:val="24"/>
          <w:u w:val="single"/>
        </w:rPr>
        <w:br/>
        <w:t>• Когда моего ребенка укоряют, я…____________________________________________________</w:t>
      </w: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  <w:r w:rsidRPr="002640BB">
        <w:rPr>
          <w:rFonts w:ascii="Times New Roman" w:hAnsi="Times New Roman" w:cs="Times New Roman"/>
          <w:sz w:val="24"/>
          <w:szCs w:val="24"/>
          <w:u w:val="single"/>
        </w:rPr>
        <w:br/>
        <w:t>• Когда ребенок пойдет в первый класс…_______________________________________________</w:t>
      </w: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  <w:r w:rsidRPr="002640BB">
        <w:rPr>
          <w:rFonts w:ascii="Times New Roman" w:hAnsi="Times New Roman" w:cs="Times New Roman"/>
          <w:sz w:val="24"/>
          <w:szCs w:val="24"/>
          <w:u w:val="single"/>
        </w:rPr>
        <w:br/>
        <w:t>• Когда он получит пятерку, я…_______________________________________________________</w:t>
      </w: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  <w:r w:rsidRPr="002640BB">
        <w:rPr>
          <w:rFonts w:ascii="Times New Roman" w:hAnsi="Times New Roman" w:cs="Times New Roman"/>
          <w:sz w:val="24"/>
          <w:szCs w:val="24"/>
          <w:u w:val="single"/>
        </w:rPr>
        <w:br/>
        <w:t>• Я думаю, что школа для моего ребенка…______________________________________________</w:t>
      </w: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  <w:r w:rsidRPr="002640BB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C700C5" w:rsidRPr="002640BB" w:rsidRDefault="00C700C5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00C5" w:rsidRPr="002640BB" w:rsidRDefault="00C700C5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lastRenderedPageBreak/>
        <w:t>__________________________________________________________________________________</w:t>
      </w:r>
    </w:p>
    <w:p w:rsidR="00C700C5" w:rsidRPr="002640BB" w:rsidRDefault="00C700C5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Упражнение «Школьное будущее моего ребенка»</w:t>
      </w: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В школе мой ребенок будет…________________________________________________________</w:t>
      </w: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  <w:r w:rsidRPr="002640BB">
        <w:rPr>
          <w:rFonts w:ascii="Times New Roman" w:hAnsi="Times New Roman" w:cs="Times New Roman"/>
          <w:sz w:val="24"/>
          <w:szCs w:val="24"/>
          <w:u w:val="single"/>
        </w:rPr>
        <w:br/>
        <w:t>• Меня волнуют предстоящие перемены, потому, что…___________________________________</w:t>
      </w: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  <w:r w:rsidRPr="002640BB">
        <w:rPr>
          <w:rFonts w:ascii="Times New Roman" w:hAnsi="Times New Roman" w:cs="Times New Roman"/>
          <w:sz w:val="24"/>
          <w:szCs w:val="24"/>
          <w:u w:val="single"/>
        </w:rPr>
        <w:br/>
        <w:t>• Когда моего ребенка укоряют, я…____________________________________________________</w:t>
      </w: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  <w:r w:rsidRPr="002640BB">
        <w:rPr>
          <w:rFonts w:ascii="Times New Roman" w:hAnsi="Times New Roman" w:cs="Times New Roman"/>
          <w:sz w:val="24"/>
          <w:szCs w:val="24"/>
          <w:u w:val="single"/>
        </w:rPr>
        <w:br/>
        <w:t>• Когда ребенок пойдет в первый класс…_______________________________________________</w:t>
      </w: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  <w:r w:rsidRPr="002640BB">
        <w:rPr>
          <w:rFonts w:ascii="Times New Roman" w:hAnsi="Times New Roman" w:cs="Times New Roman"/>
          <w:sz w:val="24"/>
          <w:szCs w:val="24"/>
          <w:u w:val="single"/>
        </w:rPr>
        <w:br/>
        <w:t>• Когда он получит пятерку, я…_______________________________________________________</w:t>
      </w: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  <w:r w:rsidRPr="002640BB">
        <w:rPr>
          <w:rFonts w:ascii="Times New Roman" w:hAnsi="Times New Roman" w:cs="Times New Roman"/>
          <w:sz w:val="24"/>
          <w:szCs w:val="24"/>
          <w:u w:val="single"/>
        </w:rPr>
        <w:br/>
        <w:t>• Я думаю, что школа для моего ребенка…______________________________________________</w:t>
      </w: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00C5" w:rsidRPr="002640BB" w:rsidRDefault="00C700C5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</w:p>
    <w:p w:rsidR="00C700C5" w:rsidRPr="002640BB" w:rsidRDefault="00C700C5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00C5" w:rsidRPr="002640BB" w:rsidRDefault="00C700C5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Упражнение «Школьное будущее моего ребенка»</w:t>
      </w: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В школе мой ребенок будет…________________________________________________________</w:t>
      </w: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  <w:r w:rsidRPr="002640BB">
        <w:rPr>
          <w:rFonts w:ascii="Times New Roman" w:hAnsi="Times New Roman" w:cs="Times New Roman"/>
          <w:sz w:val="24"/>
          <w:szCs w:val="24"/>
          <w:u w:val="single"/>
        </w:rPr>
        <w:br/>
        <w:t>• Меня волнуют предстоящие перемены, потому, что…___________________________________</w:t>
      </w: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  <w:r w:rsidRPr="002640BB">
        <w:rPr>
          <w:rFonts w:ascii="Times New Roman" w:hAnsi="Times New Roman" w:cs="Times New Roman"/>
          <w:sz w:val="24"/>
          <w:szCs w:val="24"/>
          <w:u w:val="single"/>
        </w:rPr>
        <w:br/>
        <w:t>• Когда моего ребенка укоряют, я…____________________________________________________</w:t>
      </w: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  <w:r w:rsidRPr="002640BB">
        <w:rPr>
          <w:rFonts w:ascii="Times New Roman" w:hAnsi="Times New Roman" w:cs="Times New Roman"/>
          <w:sz w:val="24"/>
          <w:szCs w:val="24"/>
          <w:u w:val="single"/>
        </w:rPr>
        <w:br/>
        <w:t>• Когда ребенок пойдет в первый класс…_______________________________________________</w:t>
      </w:r>
    </w:p>
    <w:p w:rsidR="007D12A3" w:rsidRPr="002640BB" w:rsidRDefault="007D12A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  <w:r w:rsidRPr="002640BB">
        <w:rPr>
          <w:rFonts w:ascii="Times New Roman" w:hAnsi="Times New Roman" w:cs="Times New Roman"/>
          <w:sz w:val="24"/>
          <w:szCs w:val="24"/>
          <w:u w:val="single"/>
        </w:rPr>
        <w:br/>
        <w:t>• Когда он получит пятерку, я…_______________________________________________________</w:t>
      </w:r>
    </w:p>
    <w:p w:rsidR="007D12A3" w:rsidRPr="002640BB" w:rsidRDefault="007D12A3" w:rsidP="002640B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0B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  <w:r w:rsidRPr="002640BB">
        <w:rPr>
          <w:rFonts w:ascii="Times New Roman" w:hAnsi="Times New Roman" w:cs="Times New Roman"/>
          <w:sz w:val="24"/>
          <w:szCs w:val="24"/>
          <w:u w:val="single"/>
        </w:rPr>
        <w:br/>
        <w:t>• Я думаю, что школа для моего ребенка…______________________________________________</w:t>
      </w:r>
    </w:p>
    <w:p w:rsidR="002F1C73" w:rsidRPr="002640BB" w:rsidRDefault="002F1C7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1C73" w:rsidRPr="002640BB" w:rsidRDefault="002F1C7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1C73" w:rsidRPr="002640BB" w:rsidRDefault="002F1C7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1C73" w:rsidRPr="002640BB" w:rsidRDefault="002F1C7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1C73" w:rsidRDefault="002F1C7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40BB" w:rsidRDefault="002640BB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40BB" w:rsidRDefault="002640BB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40BB" w:rsidRDefault="002640BB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606A" w:rsidRDefault="0077606A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606A" w:rsidRDefault="0077606A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606A" w:rsidRDefault="0077606A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606A" w:rsidRDefault="0077606A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606A" w:rsidRDefault="0077606A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606A" w:rsidRDefault="0077606A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606A" w:rsidRDefault="0077606A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606A" w:rsidRDefault="0077606A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40BB" w:rsidRPr="002640BB" w:rsidRDefault="002640BB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18E4" w:rsidRPr="002640BB" w:rsidRDefault="002F1C73" w:rsidP="007760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0BB">
        <w:rPr>
          <w:rFonts w:ascii="Times New Roman" w:hAnsi="Times New Roman" w:cs="Times New Roman"/>
          <w:b/>
          <w:sz w:val="24"/>
          <w:szCs w:val="24"/>
        </w:rPr>
        <w:lastRenderedPageBreak/>
        <w:t>Самоанализ тренинга с родителями в подготовительных группах</w:t>
      </w:r>
    </w:p>
    <w:p w:rsidR="0077606A" w:rsidRDefault="002F1C73" w:rsidP="007760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0BB">
        <w:rPr>
          <w:rFonts w:ascii="Times New Roman" w:hAnsi="Times New Roman" w:cs="Times New Roman"/>
          <w:b/>
          <w:sz w:val="24"/>
          <w:szCs w:val="24"/>
        </w:rPr>
        <w:t>«</w:t>
      </w:r>
      <w:r w:rsidRPr="002640BB">
        <w:rPr>
          <w:rFonts w:ascii="Times New Roman" w:hAnsi="Times New Roman" w:cs="Times New Roman"/>
          <w:b/>
          <w:bCs/>
          <w:sz w:val="24"/>
          <w:szCs w:val="24"/>
        </w:rPr>
        <w:t>Родитель, к школе готов?!</w:t>
      </w:r>
      <w:r w:rsidRPr="002640BB">
        <w:rPr>
          <w:rFonts w:ascii="Times New Roman" w:hAnsi="Times New Roman" w:cs="Times New Roman"/>
          <w:b/>
          <w:sz w:val="24"/>
          <w:szCs w:val="24"/>
        </w:rPr>
        <w:t>»</w:t>
      </w:r>
    </w:p>
    <w:p w:rsidR="002F1C73" w:rsidRPr="002640BB" w:rsidRDefault="002F1C73" w:rsidP="002640BB">
      <w:pPr>
        <w:jc w:val="both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sz w:val="24"/>
          <w:szCs w:val="24"/>
        </w:rPr>
        <w:t>Возрастные группы, с которой проводился тренинг для родителей – подготовительные группы «Колокольчики», «Капельки»;</w:t>
      </w:r>
    </w:p>
    <w:p w:rsidR="002F1C73" w:rsidRPr="002640BB" w:rsidRDefault="006418E4" w:rsidP="002640BB">
      <w:pPr>
        <w:jc w:val="both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sz w:val="24"/>
          <w:szCs w:val="24"/>
        </w:rPr>
        <w:t>Тема</w:t>
      </w:r>
      <w:r w:rsidR="002F1C73" w:rsidRPr="002640BB">
        <w:rPr>
          <w:rFonts w:ascii="Times New Roman" w:hAnsi="Times New Roman" w:cs="Times New Roman"/>
          <w:sz w:val="24"/>
          <w:szCs w:val="24"/>
        </w:rPr>
        <w:t>: «</w:t>
      </w:r>
      <w:r w:rsidR="002F1C73" w:rsidRPr="002640BB">
        <w:rPr>
          <w:rFonts w:ascii="Times New Roman" w:hAnsi="Times New Roman" w:cs="Times New Roman"/>
          <w:bCs/>
          <w:sz w:val="24"/>
          <w:szCs w:val="24"/>
        </w:rPr>
        <w:t>Родитель, к школе готов?!</w:t>
      </w:r>
      <w:r w:rsidR="002F1C73" w:rsidRPr="002640BB">
        <w:rPr>
          <w:rFonts w:ascii="Times New Roman" w:hAnsi="Times New Roman" w:cs="Times New Roman"/>
          <w:sz w:val="24"/>
          <w:szCs w:val="24"/>
        </w:rPr>
        <w:t>», «Возрастные особенности детей 6-7 лет»</w:t>
      </w:r>
    </w:p>
    <w:p w:rsidR="002F1C73" w:rsidRPr="002640BB" w:rsidRDefault="002F1C73" w:rsidP="002640BB">
      <w:pPr>
        <w:jc w:val="both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sz w:val="24"/>
          <w:szCs w:val="24"/>
        </w:rPr>
        <w:t>Форма организации – подгрупповая.</w:t>
      </w:r>
    </w:p>
    <w:p w:rsidR="002F1C73" w:rsidRPr="002640BB" w:rsidRDefault="002F1C73" w:rsidP="002640BB">
      <w:pPr>
        <w:jc w:val="both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sz w:val="24"/>
          <w:szCs w:val="24"/>
        </w:rPr>
        <w:t>Время реализации – 30-40 минут;</w:t>
      </w:r>
    </w:p>
    <w:p w:rsidR="002F1C73" w:rsidRPr="002640BB" w:rsidRDefault="002F1C73" w:rsidP="002640BB">
      <w:pPr>
        <w:jc w:val="both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sz w:val="24"/>
          <w:szCs w:val="24"/>
        </w:rPr>
        <w:t>Количество родителей – 6;</w:t>
      </w:r>
    </w:p>
    <w:p w:rsidR="002F1C73" w:rsidRPr="002640BB" w:rsidRDefault="002F1C73" w:rsidP="002640BB">
      <w:pPr>
        <w:jc w:val="both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sz w:val="24"/>
          <w:szCs w:val="24"/>
        </w:rPr>
        <w:t>Цель:</w:t>
      </w:r>
      <w:r w:rsidRPr="002640BB">
        <w:rPr>
          <w:iCs/>
          <w:sz w:val="24"/>
          <w:szCs w:val="24"/>
        </w:rPr>
        <w:br/>
      </w:r>
      <w:r w:rsidRPr="002640BB">
        <w:rPr>
          <w:rFonts w:ascii="Times New Roman" w:hAnsi="Times New Roman" w:cs="Times New Roman"/>
          <w:iCs/>
          <w:sz w:val="24"/>
          <w:szCs w:val="24"/>
        </w:rPr>
        <w:t>1. Выработка новых навыков взаимодействия с ребенком — будущим школьником. </w:t>
      </w:r>
    </w:p>
    <w:p w:rsidR="002F1C73" w:rsidRPr="002640BB" w:rsidRDefault="002F1C73" w:rsidP="002640BB">
      <w:pPr>
        <w:jc w:val="both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iCs/>
          <w:sz w:val="24"/>
          <w:szCs w:val="24"/>
        </w:rPr>
        <w:t>2. Развитие умения осмысливать свои поступки, взглянуть на себя со стороны. </w:t>
      </w:r>
      <w:r w:rsidRPr="002640BB">
        <w:rPr>
          <w:rFonts w:ascii="Times New Roman" w:hAnsi="Times New Roman" w:cs="Times New Roman"/>
          <w:iCs/>
          <w:sz w:val="24"/>
          <w:szCs w:val="24"/>
        </w:rPr>
        <w:br/>
        <w:t>3. Развитие умения думать о себе и ребенке в позитивном ключе.</w:t>
      </w:r>
      <w:r w:rsidRPr="002640BB">
        <w:rPr>
          <w:rFonts w:ascii="Times New Roman" w:hAnsi="Times New Roman" w:cs="Times New Roman"/>
          <w:sz w:val="24"/>
          <w:szCs w:val="24"/>
        </w:rPr>
        <w:t> </w:t>
      </w:r>
    </w:p>
    <w:p w:rsidR="002F1C73" w:rsidRPr="002640BB" w:rsidRDefault="002F1C73" w:rsidP="002640BB">
      <w:pPr>
        <w:jc w:val="both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sz w:val="24"/>
          <w:szCs w:val="24"/>
        </w:rPr>
        <w:t>Весь демонстрационный и раздаточный материал, используемый на занятии, соответствует теме и поставленным целям.</w:t>
      </w:r>
    </w:p>
    <w:p w:rsidR="002F1C73" w:rsidRPr="002640BB" w:rsidRDefault="002F1C73" w:rsidP="002640BB">
      <w:pPr>
        <w:jc w:val="both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sz w:val="24"/>
          <w:szCs w:val="24"/>
        </w:rPr>
        <w:t xml:space="preserve">В течение всего тренингового мероприятия </w:t>
      </w:r>
      <w:r w:rsidR="006418E4" w:rsidRPr="002640BB">
        <w:rPr>
          <w:rFonts w:ascii="Times New Roman" w:hAnsi="Times New Roman" w:cs="Times New Roman"/>
          <w:sz w:val="24"/>
          <w:szCs w:val="24"/>
        </w:rPr>
        <w:t>поддерживалась эмоционально-положительная, благоприятная обстановка для участников</w:t>
      </w:r>
      <w:r w:rsidRPr="002640BB">
        <w:rPr>
          <w:rFonts w:ascii="Times New Roman" w:hAnsi="Times New Roman" w:cs="Times New Roman"/>
          <w:sz w:val="24"/>
          <w:szCs w:val="24"/>
        </w:rPr>
        <w:t>.</w:t>
      </w:r>
      <w:r w:rsidR="006418E4" w:rsidRPr="00264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C73" w:rsidRPr="002640BB" w:rsidRDefault="002F1C73" w:rsidP="002640BB">
      <w:pPr>
        <w:jc w:val="both"/>
        <w:rPr>
          <w:rFonts w:ascii="Times New Roman" w:hAnsi="Times New Roman" w:cs="Times New Roman"/>
          <w:sz w:val="24"/>
          <w:szCs w:val="24"/>
        </w:rPr>
      </w:pPr>
      <w:r w:rsidRPr="002640BB">
        <w:rPr>
          <w:rFonts w:ascii="Times New Roman" w:hAnsi="Times New Roman" w:cs="Times New Roman"/>
          <w:sz w:val="24"/>
          <w:szCs w:val="24"/>
        </w:rPr>
        <w:t>Затрудн</w:t>
      </w:r>
      <w:r w:rsidR="006418E4" w:rsidRPr="002640BB">
        <w:rPr>
          <w:rFonts w:ascii="Times New Roman" w:hAnsi="Times New Roman" w:cs="Times New Roman"/>
          <w:sz w:val="24"/>
          <w:szCs w:val="24"/>
        </w:rPr>
        <w:t>ений в ходе проведенного мероприятия</w:t>
      </w:r>
      <w:r w:rsidR="00EF4507" w:rsidRPr="002640BB">
        <w:rPr>
          <w:rFonts w:ascii="Times New Roman" w:hAnsi="Times New Roman" w:cs="Times New Roman"/>
          <w:sz w:val="24"/>
          <w:szCs w:val="24"/>
        </w:rPr>
        <w:t xml:space="preserve"> не возникло</w:t>
      </w:r>
      <w:r w:rsidR="006418E4" w:rsidRPr="002640BB">
        <w:rPr>
          <w:rFonts w:ascii="Times New Roman" w:hAnsi="Times New Roman" w:cs="Times New Roman"/>
          <w:sz w:val="24"/>
          <w:szCs w:val="24"/>
        </w:rPr>
        <w:t>, участники тр</w:t>
      </w:r>
      <w:r w:rsidR="00EF4507" w:rsidRPr="002640BB">
        <w:rPr>
          <w:rFonts w:ascii="Times New Roman" w:hAnsi="Times New Roman" w:cs="Times New Roman"/>
          <w:sz w:val="24"/>
          <w:szCs w:val="24"/>
        </w:rPr>
        <w:t xml:space="preserve">енинга по окончании мероприятия были довольны и задавали вопросы, которые их интересовали. Никто не остался </w:t>
      </w:r>
      <w:r w:rsidR="006418E4" w:rsidRPr="002640BB">
        <w:rPr>
          <w:rFonts w:ascii="Times New Roman" w:hAnsi="Times New Roman" w:cs="Times New Roman"/>
          <w:sz w:val="24"/>
          <w:szCs w:val="24"/>
        </w:rPr>
        <w:t xml:space="preserve">без ответов. </w:t>
      </w:r>
      <w:r w:rsidRPr="002640BB">
        <w:rPr>
          <w:rFonts w:ascii="Times New Roman" w:hAnsi="Times New Roman" w:cs="Times New Roman"/>
          <w:sz w:val="24"/>
          <w:szCs w:val="24"/>
        </w:rPr>
        <w:t>Считаю, что цель</w:t>
      </w:r>
      <w:r w:rsidR="006418E4" w:rsidRPr="002640BB">
        <w:rPr>
          <w:rFonts w:ascii="Times New Roman" w:hAnsi="Times New Roman" w:cs="Times New Roman"/>
          <w:sz w:val="24"/>
          <w:szCs w:val="24"/>
        </w:rPr>
        <w:t xml:space="preserve"> тренинга</w:t>
      </w:r>
      <w:r w:rsidRPr="002640BB">
        <w:rPr>
          <w:rFonts w:ascii="Times New Roman" w:hAnsi="Times New Roman" w:cs="Times New Roman"/>
          <w:sz w:val="24"/>
          <w:szCs w:val="24"/>
        </w:rPr>
        <w:t xml:space="preserve"> </w:t>
      </w:r>
      <w:r w:rsidR="00EF4507" w:rsidRPr="002640BB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2640BB">
        <w:rPr>
          <w:rFonts w:ascii="Times New Roman" w:hAnsi="Times New Roman" w:cs="Times New Roman"/>
          <w:sz w:val="24"/>
          <w:szCs w:val="24"/>
        </w:rPr>
        <w:t>достигнута.</w:t>
      </w:r>
    </w:p>
    <w:p w:rsidR="006418E4" w:rsidRPr="002640BB" w:rsidRDefault="006418E4" w:rsidP="002640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18E4" w:rsidRPr="002640BB" w:rsidRDefault="006418E4" w:rsidP="002640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18E4" w:rsidRPr="002640BB" w:rsidRDefault="006418E4" w:rsidP="002640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1C73" w:rsidRPr="002640BB" w:rsidRDefault="002F1C73" w:rsidP="002640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C73" w:rsidRPr="002640BB" w:rsidRDefault="002F1C73" w:rsidP="002640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C73" w:rsidRPr="002640BB" w:rsidRDefault="002F1C7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1C73" w:rsidRPr="002640BB" w:rsidRDefault="002F1C7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1C73" w:rsidRPr="002640BB" w:rsidRDefault="002F1C73" w:rsidP="002640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2F1C73" w:rsidRPr="002640BB" w:rsidSect="002640BB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CD" w:rsidRDefault="00CA5DCD" w:rsidP="00D86908">
      <w:pPr>
        <w:spacing w:after="0" w:line="240" w:lineRule="auto"/>
      </w:pPr>
      <w:r>
        <w:separator/>
      </w:r>
    </w:p>
  </w:endnote>
  <w:endnote w:type="continuationSeparator" w:id="0">
    <w:p w:rsidR="00CA5DCD" w:rsidRDefault="00CA5DCD" w:rsidP="00D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CD" w:rsidRDefault="00CA5DCD" w:rsidP="00D86908">
      <w:pPr>
        <w:spacing w:after="0" w:line="240" w:lineRule="auto"/>
      </w:pPr>
      <w:r>
        <w:separator/>
      </w:r>
    </w:p>
  </w:footnote>
  <w:footnote w:type="continuationSeparator" w:id="0">
    <w:p w:rsidR="00CA5DCD" w:rsidRDefault="00CA5DCD" w:rsidP="00D86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E9F"/>
    <w:multiLevelType w:val="multilevel"/>
    <w:tmpl w:val="E694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A77D8"/>
    <w:multiLevelType w:val="multilevel"/>
    <w:tmpl w:val="E0EEC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91"/>
    <w:rsid w:val="00012BC8"/>
    <w:rsid w:val="00012E4D"/>
    <w:rsid w:val="002150C9"/>
    <w:rsid w:val="002640BB"/>
    <w:rsid w:val="002C3955"/>
    <w:rsid w:val="002D0CDA"/>
    <w:rsid w:val="002F1C73"/>
    <w:rsid w:val="00424372"/>
    <w:rsid w:val="00452A91"/>
    <w:rsid w:val="00560F33"/>
    <w:rsid w:val="00570963"/>
    <w:rsid w:val="00641200"/>
    <w:rsid w:val="006418E4"/>
    <w:rsid w:val="00647681"/>
    <w:rsid w:val="0077606A"/>
    <w:rsid w:val="007D12A3"/>
    <w:rsid w:val="008743D8"/>
    <w:rsid w:val="008B3AD3"/>
    <w:rsid w:val="00A6798C"/>
    <w:rsid w:val="00AF17F5"/>
    <w:rsid w:val="00AF49C2"/>
    <w:rsid w:val="00C700C5"/>
    <w:rsid w:val="00CA5DCD"/>
    <w:rsid w:val="00D025A7"/>
    <w:rsid w:val="00D86908"/>
    <w:rsid w:val="00EA1742"/>
    <w:rsid w:val="00E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11005-3FE1-4E59-B8D9-8EDF3592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6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6798C"/>
  </w:style>
  <w:style w:type="paragraph" w:customStyle="1" w:styleId="c8">
    <w:name w:val="c8"/>
    <w:basedOn w:val="a"/>
    <w:rsid w:val="00A6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6798C"/>
  </w:style>
  <w:style w:type="character" w:customStyle="1" w:styleId="c0">
    <w:name w:val="c0"/>
    <w:basedOn w:val="a0"/>
    <w:rsid w:val="00A6798C"/>
  </w:style>
  <w:style w:type="character" w:customStyle="1" w:styleId="c1">
    <w:name w:val="c1"/>
    <w:basedOn w:val="a0"/>
    <w:rsid w:val="00A6798C"/>
  </w:style>
  <w:style w:type="character" w:customStyle="1" w:styleId="c9">
    <w:name w:val="c9"/>
    <w:basedOn w:val="a0"/>
    <w:rsid w:val="00A6798C"/>
  </w:style>
  <w:style w:type="character" w:customStyle="1" w:styleId="c12">
    <w:name w:val="c12"/>
    <w:basedOn w:val="a0"/>
    <w:rsid w:val="00A6798C"/>
  </w:style>
  <w:style w:type="character" w:customStyle="1" w:styleId="c13">
    <w:name w:val="c13"/>
    <w:basedOn w:val="a0"/>
    <w:rsid w:val="00A6798C"/>
  </w:style>
  <w:style w:type="character" w:customStyle="1" w:styleId="c3">
    <w:name w:val="c3"/>
    <w:basedOn w:val="a0"/>
    <w:rsid w:val="00A6798C"/>
  </w:style>
  <w:style w:type="paragraph" w:styleId="a3">
    <w:name w:val="header"/>
    <w:basedOn w:val="a"/>
    <w:link w:val="a4"/>
    <w:uiPriority w:val="99"/>
    <w:unhideWhenUsed/>
    <w:rsid w:val="00D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908"/>
  </w:style>
  <w:style w:type="paragraph" w:styleId="a5">
    <w:name w:val="footer"/>
    <w:basedOn w:val="a"/>
    <w:link w:val="a6"/>
    <w:uiPriority w:val="99"/>
    <w:unhideWhenUsed/>
    <w:rsid w:val="00D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908"/>
  </w:style>
  <w:style w:type="paragraph" w:styleId="a7">
    <w:name w:val="Balloon Text"/>
    <w:basedOn w:val="a"/>
    <w:link w:val="a8"/>
    <w:uiPriority w:val="99"/>
    <w:semiHidden/>
    <w:unhideWhenUsed/>
    <w:rsid w:val="0021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5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89BC-7317-4EE7-B41B-7F5D036A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26</cp:lastModifiedBy>
  <cp:revision>18</cp:revision>
  <cp:lastPrinted>2023-04-21T10:23:00Z</cp:lastPrinted>
  <dcterms:created xsi:type="dcterms:W3CDTF">2023-04-10T04:16:00Z</dcterms:created>
  <dcterms:modified xsi:type="dcterms:W3CDTF">2023-08-29T03:47:00Z</dcterms:modified>
</cp:coreProperties>
</file>